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960"/>
        <w:gridCol w:w="3865"/>
      </w:tblGrid>
      <w:tr w:rsidR="004958E7" w14:paraId="2E8CEDD1" w14:textId="3CBBB403" w:rsidTr="004958E7">
        <w:trPr>
          <w:trHeight w:val="1070"/>
        </w:trPr>
        <w:tc>
          <w:tcPr>
            <w:tcW w:w="2965" w:type="dxa"/>
          </w:tcPr>
          <w:p w14:paraId="5F4C9CAC" w14:textId="706F821E" w:rsidR="004958E7" w:rsidRDefault="004958E7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EB4716">
              <w:rPr>
                <w:rFonts w:cstheme="minorHAnsi"/>
                <w:sz w:val="16"/>
                <w:szCs w:val="16"/>
                <w:u w:val="single"/>
              </w:rPr>
              <w:t>Boolean Algebra</w:t>
            </w:r>
            <w:r>
              <w:rPr>
                <w:rFonts w:cstheme="minorHAnsi"/>
                <w:sz w:val="16"/>
                <w:szCs w:val="16"/>
                <w:u w:val="single"/>
              </w:rPr>
              <w:t>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AND : </w:t>
            </w:r>
            <w:r w:rsidRPr="00B45EF2">
              <w:rPr>
                <w:rFonts w:cstheme="minorHAnsi"/>
                <w:sz w:val="16"/>
                <w:szCs w:val="16"/>
              </w:rPr>
              <w:t xml:space="preserve">x · y, x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B45EF2">
              <w:rPr>
                <w:rFonts w:cstheme="minorHAnsi"/>
                <w:sz w:val="16"/>
                <w:szCs w:val="16"/>
              </w:rPr>
              <w:t xml:space="preserve"> y</w:t>
            </w:r>
            <w:r>
              <w:rPr>
                <w:rFonts w:cstheme="minorHAnsi"/>
                <w:sz w:val="16"/>
                <w:szCs w:val="16"/>
              </w:rPr>
              <w:br/>
              <w:t xml:space="preserve">NOT : </w:t>
            </w:r>
            <w:r w:rsidRPr="00B45EF2">
              <w:rPr>
                <w:rFonts w:cstheme="minorHAnsi"/>
                <w:sz w:val="16"/>
                <w:szCs w:val="16"/>
              </w:rPr>
              <w:t>¬x, x, x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45EF2">
              <w:rPr>
                <w:rFonts w:cstheme="minorHAnsi"/>
                <w:sz w:val="16"/>
                <w:szCs w:val="16"/>
              </w:rPr>
              <w:t>′</w:t>
            </w:r>
            <w:r>
              <w:rPr>
                <w:rFonts w:cstheme="minorHAnsi"/>
                <w:sz w:val="16"/>
                <w:szCs w:val="16"/>
              </w:rPr>
              <w:br/>
              <w:t xml:space="preserve">OR : </w:t>
            </w:r>
            <w:r w:rsidRPr="00B45EF2">
              <w:rPr>
                <w:rFonts w:cstheme="minorHAnsi"/>
                <w:sz w:val="16"/>
                <w:szCs w:val="16"/>
              </w:rPr>
              <w:t xml:space="preserve">x + y, x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B45EF2">
              <w:rPr>
                <w:rFonts w:cstheme="minorHAnsi"/>
                <w:sz w:val="16"/>
                <w:szCs w:val="16"/>
              </w:rPr>
              <w:t xml:space="preserve"> y</w:t>
            </w:r>
            <w:r>
              <w:rPr>
                <w:rFonts w:cstheme="minorHAnsi"/>
                <w:sz w:val="16"/>
                <w:szCs w:val="16"/>
              </w:rPr>
              <w:br/>
              <w:t xml:space="preserve">XOR : </w:t>
            </w:r>
            <w:r w:rsidRPr="00B45EF2">
              <w:rPr>
                <w:rFonts w:cstheme="minorHAnsi"/>
                <w:sz w:val="16"/>
                <w:szCs w:val="16"/>
              </w:rPr>
              <w:t xml:space="preserve">x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⊕</w:t>
            </w:r>
            <w:r w:rsidRPr="00B45EF2">
              <w:rPr>
                <w:rFonts w:cstheme="minorHAnsi"/>
                <w:sz w:val="16"/>
                <w:szCs w:val="16"/>
              </w:rPr>
              <w:t xml:space="preserve"> y</w:t>
            </w:r>
            <w:r>
              <w:rPr>
                <w:rFonts w:cstheme="minorHAnsi"/>
                <w:sz w:val="16"/>
                <w:szCs w:val="16"/>
              </w:rPr>
              <w:t xml:space="preserve"> = </w:t>
            </w:r>
            <w:r w:rsidRPr="00B45EF2">
              <w:rPr>
                <w:rFonts w:cstheme="minorHAnsi"/>
                <w:sz w:val="16"/>
                <w:szCs w:val="16"/>
              </w:rPr>
              <w:t xml:space="preserve">(x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B45EF2">
              <w:rPr>
                <w:rFonts w:cstheme="minorHAnsi"/>
                <w:sz w:val="16"/>
                <w:szCs w:val="16"/>
              </w:rPr>
              <w:t xml:space="preserve"> </w:t>
            </w:r>
            <w:r w:rsidRPr="00B45EF2">
              <w:rPr>
                <w:rFonts w:ascii="Calibri" w:hAnsi="Calibri" w:cs="Calibri"/>
                <w:sz w:val="16"/>
                <w:szCs w:val="16"/>
              </w:rPr>
              <w:t>¬</w:t>
            </w:r>
            <w:r w:rsidRPr="00B45EF2">
              <w:rPr>
                <w:rFonts w:cstheme="minorHAnsi"/>
                <w:sz w:val="16"/>
                <w:szCs w:val="16"/>
              </w:rPr>
              <w:t xml:space="preserve">y)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B45EF2">
              <w:rPr>
                <w:rFonts w:cstheme="minorHAnsi"/>
                <w:sz w:val="16"/>
                <w:szCs w:val="16"/>
              </w:rPr>
              <w:t xml:space="preserve"> (</w:t>
            </w:r>
            <w:r w:rsidRPr="00B45EF2">
              <w:rPr>
                <w:rFonts w:ascii="Calibri" w:hAnsi="Calibri" w:cs="Calibri"/>
                <w:sz w:val="16"/>
                <w:szCs w:val="16"/>
              </w:rPr>
              <w:t>¬</w:t>
            </w:r>
            <w:r w:rsidRPr="00B45EF2">
              <w:rPr>
                <w:rFonts w:cstheme="minorHAnsi"/>
                <w:sz w:val="16"/>
                <w:szCs w:val="16"/>
              </w:rPr>
              <w:t xml:space="preserve">x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B45EF2">
              <w:rPr>
                <w:rFonts w:cstheme="minorHAnsi"/>
                <w:sz w:val="16"/>
                <w:szCs w:val="16"/>
              </w:rPr>
              <w:t xml:space="preserve"> y)</w:t>
            </w:r>
            <w:r>
              <w:rPr>
                <w:rFonts w:cstheme="minorHAnsi"/>
                <w:sz w:val="16"/>
                <w:szCs w:val="16"/>
              </w:rPr>
              <w:br/>
              <w:t xml:space="preserve">NOR : </w:t>
            </w:r>
            <w:r w:rsidRPr="00B45EF2">
              <w:rPr>
                <w:rFonts w:cstheme="minorHAnsi"/>
                <w:sz w:val="16"/>
                <w:szCs w:val="16"/>
              </w:rPr>
              <w:t>x ↓ y</w:t>
            </w:r>
            <w:r>
              <w:rPr>
                <w:rFonts w:cstheme="minorHAnsi"/>
                <w:sz w:val="16"/>
                <w:szCs w:val="16"/>
              </w:rPr>
              <w:t xml:space="preserve"> = </w:t>
            </w:r>
            <w:r w:rsidRPr="00B45EF2">
              <w:rPr>
                <w:rFonts w:cstheme="minorHAnsi"/>
                <w:sz w:val="16"/>
                <w:szCs w:val="16"/>
              </w:rPr>
              <w:t xml:space="preserve">¬(x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∨</w:t>
            </w:r>
            <w:r w:rsidRPr="00B45EF2">
              <w:rPr>
                <w:rFonts w:cstheme="minorHAnsi"/>
                <w:sz w:val="16"/>
                <w:szCs w:val="16"/>
              </w:rPr>
              <w:t xml:space="preserve"> y)</w:t>
            </w:r>
            <w:r>
              <w:rPr>
                <w:rFonts w:cstheme="minorHAnsi"/>
                <w:sz w:val="16"/>
                <w:szCs w:val="16"/>
              </w:rPr>
              <w:br/>
              <w:t xml:space="preserve">NAND : </w:t>
            </w:r>
            <w:r w:rsidRPr="00B45EF2">
              <w:rPr>
                <w:rFonts w:cstheme="minorHAnsi"/>
                <w:sz w:val="16"/>
                <w:szCs w:val="16"/>
              </w:rPr>
              <w:t>x ↑ y</w:t>
            </w:r>
            <w:r>
              <w:rPr>
                <w:rFonts w:cstheme="minorHAnsi"/>
                <w:sz w:val="16"/>
                <w:szCs w:val="16"/>
              </w:rPr>
              <w:t xml:space="preserve"> = </w:t>
            </w:r>
            <w:r w:rsidRPr="00B45EF2">
              <w:rPr>
                <w:rFonts w:cstheme="minorHAnsi"/>
                <w:sz w:val="16"/>
                <w:szCs w:val="16"/>
              </w:rPr>
              <w:t xml:space="preserve">¬(x </w:t>
            </w:r>
            <w:r w:rsidRPr="00B45EF2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B45EF2">
              <w:rPr>
                <w:rFonts w:cstheme="minorHAnsi"/>
                <w:sz w:val="16"/>
                <w:szCs w:val="16"/>
              </w:rPr>
              <w:t xml:space="preserve"> y)</w:t>
            </w:r>
          </w:p>
          <w:p w14:paraId="02A9CC8F" w14:textId="77777777" w:rsidR="004958E7" w:rsidRDefault="004958E7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0" w:type="dxa"/>
            <w:vMerge w:val="restart"/>
          </w:tcPr>
          <w:p w14:paraId="741A5AA8" w14:textId="77777777" w:rsidR="004958E7" w:rsidRDefault="004958E7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br/>
              <w:t>Half Adder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 w:rsidRPr="00B45EF2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65DBD182" wp14:editId="09E6616D">
                  <wp:extent cx="1251799" cy="1383391"/>
                  <wp:effectExtent l="0" t="0" r="5715" b="7620"/>
                  <wp:docPr id="5" name="Picture 5" descr="Define Half Adders. Draw the circuit diagram and the truth table for a Half  Adder. - Sarthaks eConnect | Largest Online Education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fine Half Adders. Draw the circuit diagram and the truth table for a Half  Adder. - Sarthaks eConnect | Largest Online Education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278" cy="143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6"/>
                <w:szCs w:val="6"/>
              </w:rPr>
              <w:br/>
            </w:r>
            <w:r w:rsidRPr="00B45EF2">
              <w:rPr>
                <w:rFonts w:cstheme="minorHAnsi"/>
                <w:b/>
                <w:bCs/>
                <w:sz w:val="16"/>
                <w:szCs w:val="16"/>
              </w:rPr>
              <w:t>NOTE</w:t>
            </w:r>
            <w:r>
              <w:rPr>
                <w:rFonts w:cstheme="minorHAnsi"/>
                <w:sz w:val="16"/>
                <w:szCs w:val="16"/>
              </w:rPr>
              <w:t xml:space="preserve"> : Carry Column comes</w:t>
            </w:r>
            <w:r>
              <w:rPr>
                <w:rFonts w:cstheme="minorHAnsi"/>
                <w:sz w:val="16"/>
                <w:szCs w:val="16"/>
              </w:rPr>
              <w:br/>
              <w:t xml:space="preserve">              before Sum Column</w:t>
            </w:r>
            <w:r>
              <w:rPr>
                <w:rFonts w:cstheme="minorHAnsi"/>
                <w:sz w:val="16"/>
                <w:szCs w:val="16"/>
              </w:rPr>
              <w:br/>
            </w:r>
          </w:p>
          <w:p w14:paraId="47193ED9" w14:textId="154A1FCE" w:rsidR="004958E7" w:rsidRDefault="004958E7" w:rsidP="003D006A">
            <w:pPr>
              <w:rPr>
                <w:rFonts w:cstheme="minorHAnsi"/>
                <w:sz w:val="16"/>
                <w:szCs w:val="16"/>
              </w:rPr>
            </w:pPr>
            <w:r w:rsidRPr="00B45EF2">
              <w:rPr>
                <w:rFonts w:cstheme="minorHAnsi"/>
                <w:sz w:val="16"/>
                <w:szCs w:val="16"/>
                <w:u w:val="single"/>
              </w:rPr>
              <w:t>Full Adder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4958E7">
              <w:rPr>
                <w:noProof/>
              </w:rPr>
              <w:drawing>
                <wp:inline distT="0" distB="0" distL="0" distR="0" wp14:anchorId="76196348" wp14:editId="4AE28926">
                  <wp:extent cx="2391131" cy="1154828"/>
                  <wp:effectExtent l="0" t="0" r="0" b="7620"/>
                  <wp:docPr id="6" name="Picture 6" descr="Full-adder circuit diagram and truth table, where A, B, and C in are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ull-adder circuit diagram and truth table, where A, B, and C in are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084" cy="116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6"/>
                <w:szCs w:val="16"/>
              </w:rPr>
              <w:br/>
            </w:r>
            <w:r w:rsidRPr="00B45EF2">
              <w:rPr>
                <w:rFonts w:cstheme="minorHAnsi"/>
                <w:b/>
                <w:bCs/>
                <w:sz w:val="16"/>
                <w:szCs w:val="16"/>
              </w:rPr>
              <w:t>NOTE</w:t>
            </w:r>
            <w:r>
              <w:rPr>
                <w:rFonts w:cstheme="minorHAnsi"/>
                <w:sz w:val="16"/>
                <w:szCs w:val="16"/>
              </w:rPr>
              <w:t xml:space="preserve"> : Carry Column comes</w:t>
            </w:r>
            <w:r>
              <w:rPr>
                <w:rFonts w:cstheme="minorHAnsi"/>
                <w:sz w:val="16"/>
                <w:szCs w:val="16"/>
              </w:rPr>
              <w:br/>
              <w:t xml:space="preserve">              before Sum Column</w:t>
            </w:r>
          </w:p>
        </w:tc>
        <w:tc>
          <w:tcPr>
            <w:tcW w:w="3865" w:type="dxa"/>
          </w:tcPr>
          <w:p w14:paraId="794BEA7C" w14:textId="77777777" w:rsidR="004958E7" w:rsidRDefault="004958E7" w:rsidP="00986109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br/>
              <w:t>Character Sets:</w:t>
            </w:r>
          </w:p>
          <w:p w14:paraId="29F77D07" w14:textId="77777777" w:rsidR="004958E7" w:rsidRDefault="004958E7" w:rsidP="007E2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SCII : </w:t>
            </w:r>
            <w:r w:rsidRPr="007E23CC">
              <w:rPr>
                <w:rFonts w:cstheme="minorHAnsi"/>
                <w:sz w:val="16"/>
                <w:szCs w:val="16"/>
              </w:rPr>
              <w:t>American Standard Code for Information Interchange</w:t>
            </w:r>
          </w:p>
          <w:p w14:paraId="208F5B70" w14:textId="77777777" w:rsidR="004958E7" w:rsidRDefault="004958E7" w:rsidP="007E2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: 7 bit (max)</w:t>
            </w:r>
          </w:p>
          <w:p w14:paraId="07F59C07" w14:textId="423ADF53" w:rsidR="004958E7" w:rsidRPr="007E23CC" w:rsidRDefault="004958E7" w:rsidP="007E2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TF-8 : Uses upto four 8-bit bytes (32 bits) to represent characters</w:t>
            </w:r>
            <w:r>
              <w:rPr>
                <w:rFonts w:cstheme="minorHAnsi"/>
                <w:sz w:val="16"/>
                <w:szCs w:val="16"/>
              </w:rPr>
              <w:br/>
              <w:t xml:space="preserve">            : Backward Compatible with ASCII</w:t>
            </w:r>
          </w:p>
        </w:tc>
      </w:tr>
      <w:tr w:rsidR="004958E7" w14:paraId="2C274848" w14:textId="746F7036" w:rsidTr="004958E7">
        <w:trPr>
          <w:trHeight w:val="2456"/>
        </w:trPr>
        <w:tc>
          <w:tcPr>
            <w:tcW w:w="2965" w:type="dxa"/>
          </w:tcPr>
          <w:p w14:paraId="047F62FA" w14:textId="77777777" w:rsidR="004958E7" w:rsidRPr="00986109" w:rsidRDefault="004958E7" w:rsidP="00986109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60E2F3F" w14:textId="77777777" w:rsidR="004958E7" w:rsidRDefault="004958E7" w:rsidP="00986109">
            <w:pPr>
              <w:rPr>
                <w:rFonts w:cstheme="minorHAnsi"/>
                <w:sz w:val="16"/>
                <w:szCs w:val="16"/>
              </w:rPr>
            </w:pPr>
            <w:r w:rsidRPr="00986109">
              <w:rPr>
                <w:rFonts w:cstheme="minorHAnsi"/>
                <w:sz w:val="16"/>
                <w:szCs w:val="16"/>
                <w:u w:val="single"/>
              </w:rPr>
              <w:t>Binary Negative Representations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E23CC">
              <w:rPr>
                <w:rFonts w:cstheme="minorHAnsi"/>
                <w:b/>
                <w:bCs/>
                <w:sz w:val="16"/>
                <w:szCs w:val="16"/>
              </w:rPr>
              <w:t>Sign Magnitude</w:t>
            </w:r>
          </w:p>
          <w:p w14:paraId="3F896336" w14:textId="3B2ACE72" w:rsidR="004958E7" w:rsidRDefault="004958E7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- Invert only </w:t>
            </w:r>
            <w:r w:rsidR="00164686">
              <w:rPr>
                <w:rFonts w:cstheme="minorHAnsi"/>
                <w:sz w:val="16"/>
                <w:szCs w:val="16"/>
              </w:rPr>
              <w:t>the sign bit of the number</w:t>
            </w:r>
          </w:p>
          <w:p w14:paraId="6D1B4BD5" w14:textId="77777777" w:rsidR="004958E7" w:rsidRDefault="004958E7" w:rsidP="00986109">
            <w:pPr>
              <w:rPr>
                <w:rFonts w:cstheme="minorHAnsi"/>
                <w:sz w:val="16"/>
                <w:szCs w:val="16"/>
              </w:rPr>
            </w:pPr>
            <w:r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E23CC">
              <w:rPr>
                <w:rFonts w:cstheme="minorHAnsi"/>
                <w:b/>
                <w:bCs/>
                <w:sz w:val="16"/>
                <w:szCs w:val="16"/>
              </w:rPr>
              <w:t>One’s Complement:</w:t>
            </w:r>
          </w:p>
          <w:p w14:paraId="229858D5" w14:textId="77777777" w:rsidR="004958E7" w:rsidRDefault="004958E7" w:rsidP="007E2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- Invert whole binary number (0        becomes 1 and 1 becomes 0)</w:t>
            </w:r>
          </w:p>
          <w:p w14:paraId="6F8C3361" w14:textId="795A3CFC" w:rsidR="004958E7" w:rsidRPr="007E23CC" w:rsidRDefault="004958E7" w:rsidP="007E23CC">
            <w:pPr>
              <w:rPr>
                <w:rFonts w:cstheme="minorHAnsi"/>
                <w:sz w:val="16"/>
                <w:szCs w:val="16"/>
              </w:rPr>
            </w:pPr>
            <w:r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E23CC">
              <w:rPr>
                <w:rFonts w:cstheme="minorHAnsi"/>
                <w:b/>
                <w:bCs/>
                <w:sz w:val="16"/>
                <w:szCs w:val="16"/>
              </w:rPr>
              <w:t>Two’s Complement:</w:t>
            </w:r>
            <w:r>
              <w:rPr>
                <w:rFonts w:cstheme="minorHAnsi"/>
                <w:sz w:val="16"/>
                <w:szCs w:val="16"/>
              </w:rPr>
              <w:br/>
              <w:t xml:space="preserve">     - Add 1 to the one’s complement of binary number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960" w:type="dxa"/>
            <w:vMerge/>
          </w:tcPr>
          <w:p w14:paraId="709C02E0" w14:textId="77777777" w:rsidR="004958E7" w:rsidRDefault="004958E7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14:paraId="7230C63E" w14:textId="7A0856C4" w:rsidR="004958E7" w:rsidRPr="00565A06" w:rsidRDefault="004958E7" w:rsidP="00565A06">
            <w:pPr>
              <w:rPr>
                <w:noProof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u w:val="single"/>
              </w:rPr>
              <w:t>Boolean Algebra Laws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noProof/>
              </w:rPr>
              <w:drawing>
                <wp:inline distT="0" distB="0" distL="0" distR="0" wp14:anchorId="1E0E3C9A" wp14:editId="5FBF5D03">
                  <wp:extent cx="2281111" cy="109387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94" cy="110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44C" w14:paraId="7E21F69B" w14:textId="543237D3" w:rsidTr="004958E7">
        <w:trPr>
          <w:trHeight w:val="584"/>
        </w:trPr>
        <w:tc>
          <w:tcPr>
            <w:tcW w:w="2965" w:type="dxa"/>
          </w:tcPr>
          <w:p w14:paraId="7A0CC433" w14:textId="4484D873" w:rsidR="00E2144C" w:rsidRPr="00E834E1" w:rsidRDefault="00E2144C" w:rsidP="00DB35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E834E1">
              <w:rPr>
                <w:rFonts w:cstheme="minorHAnsi"/>
                <w:sz w:val="16"/>
                <w:szCs w:val="16"/>
                <w:u w:val="single"/>
              </w:rPr>
              <w:t>Decimal Point Values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>0.5  0.25  0.125  0.0625  0.03125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960" w:type="dxa"/>
            <w:vMerge/>
          </w:tcPr>
          <w:p w14:paraId="56CFD4C2" w14:textId="77777777" w:rsidR="00E2144C" w:rsidRDefault="00E2144C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5" w:type="dxa"/>
            <w:vMerge w:val="restart"/>
          </w:tcPr>
          <w:p w14:paraId="59361FED" w14:textId="1CB948AC" w:rsidR="00E2144C" w:rsidRDefault="00E2144C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DB35B7">
              <w:rPr>
                <w:rFonts w:cstheme="minorHAnsi"/>
                <w:sz w:val="16"/>
                <w:szCs w:val="16"/>
                <w:u w:val="single"/>
              </w:rPr>
              <w:t>Computer Architecture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>- Memory : Array of bytes used for storing data, with each location having a numeric address.</w:t>
            </w:r>
            <w:r>
              <w:rPr>
                <w:rFonts w:cstheme="minorHAnsi"/>
                <w:sz w:val="16"/>
                <w:szCs w:val="16"/>
              </w:rPr>
              <w:br/>
              <w:t>- Accumulator : Temporary Storage for values</w:t>
            </w:r>
          </w:p>
          <w:p w14:paraId="4CD1AA2A" w14:textId="50EE2C8F" w:rsidR="00E2144C" w:rsidRDefault="00E2144C" w:rsidP="002D7E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U (Arithmetic Logic Unit) : Performs all arithmetic and bitwise operations in a computer.</w:t>
            </w:r>
            <w:r>
              <w:rPr>
                <w:rFonts w:cstheme="minorHAnsi"/>
                <w:sz w:val="16"/>
                <w:szCs w:val="16"/>
              </w:rPr>
              <w:br/>
              <w:t>- Program Counter : Contains next address to be fetched.</w:t>
            </w:r>
            <w:r>
              <w:rPr>
                <w:rFonts w:cstheme="minorHAnsi"/>
                <w:sz w:val="16"/>
                <w:szCs w:val="16"/>
              </w:rPr>
              <w:br/>
              <w:t>- CIR (Current Instruction Register) : Holds instruction currently being executed / decoded.</w:t>
            </w:r>
          </w:p>
          <w:p w14:paraId="18540F0F" w14:textId="7E85BB07" w:rsidR="00E2144C" w:rsidRDefault="00E2144C" w:rsidP="002D7E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General Purpose Register : Stores both address and data.</w:t>
            </w:r>
          </w:p>
          <w:p w14:paraId="25948ADF" w14:textId="6B650170" w:rsidR="00E2144C" w:rsidRPr="00565A06" w:rsidRDefault="00E2144C" w:rsidP="002D7E2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nstruction Decoder : Translates i</w:t>
            </w:r>
            <w:r w:rsidRPr="00BF5AAB">
              <w:rPr>
                <w:rFonts w:cstheme="minorHAnsi"/>
                <w:sz w:val="16"/>
                <w:szCs w:val="16"/>
              </w:rPr>
              <w:t>nstruction code into the address</w:t>
            </w:r>
            <w:r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E2144C" w14:paraId="49352891" w14:textId="77777777" w:rsidTr="00697370">
        <w:trPr>
          <w:trHeight w:val="755"/>
        </w:trPr>
        <w:tc>
          <w:tcPr>
            <w:tcW w:w="2965" w:type="dxa"/>
          </w:tcPr>
          <w:p w14:paraId="02B3D6C0" w14:textId="32144B3D" w:rsidR="00E2144C" w:rsidRDefault="00E2144C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E834E1">
              <w:rPr>
                <w:rFonts w:cstheme="minorHAnsi"/>
                <w:sz w:val="16"/>
                <w:szCs w:val="16"/>
                <w:u w:val="single"/>
              </w:rPr>
              <w:t>Floating Point Format (Drexel)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 w:rsidRPr="00E834E1">
              <w:rPr>
                <w:rFonts w:cstheme="minorHAnsi"/>
                <w:sz w:val="16"/>
                <w:szCs w:val="16"/>
              </w:rPr>
              <w:t>seeeemmmmmmmmm</w:t>
            </w:r>
            <w:r w:rsidRPr="00E834E1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s : sign bit</w:t>
            </w:r>
            <w:r>
              <w:rPr>
                <w:rFonts w:cstheme="minorHAnsi"/>
                <w:sz w:val="16"/>
                <w:szCs w:val="16"/>
              </w:rPr>
              <w:br/>
              <w:t>e : exponent bits</w:t>
            </w:r>
            <w:r>
              <w:rPr>
                <w:rFonts w:cstheme="minorHAnsi"/>
                <w:sz w:val="16"/>
                <w:szCs w:val="16"/>
              </w:rPr>
              <w:br/>
              <w:t>m : mantissa bits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960" w:type="dxa"/>
            <w:vMerge/>
          </w:tcPr>
          <w:p w14:paraId="48422ACA" w14:textId="77777777" w:rsidR="00E2144C" w:rsidRDefault="00E2144C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5" w:type="dxa"/>
            <w:vMerge/>
          </w:tcPr>
          <w:p w14:paraId="2D705337" w14:textId="77777777" w:rsidR="00E2144C" w:rsidRDefault="00E2144C" w:rsidP="009861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7370" w14:paraId="581DC5F6" w14:textId="2A29AC53" w:rsidTr="00E2144C">
        <w:trPr>
          <w:trHeight w:val="926"/>
        </w:trPr>
        <w:tc>
          <w:tcPr>
            <w:tcW w:w="2965" w:type="dxa"/>
            <w:vMerge w:val="restart"/>
          </w:tcPr>
          <w:p w14:paraId="071FC6A5" w14:textId="1A30B92B" w:rsidR="00697370" w:rsidRDefault="00697370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D63092">
              <w:rPr>
                <w:rFonts w:cstheme="minorHAnsi"/>
                <w:sz w:val="16"/>
                <w:szCs w:val="16"/>
                <w:u w:val="single"/>
              </w:rPr>
              <w:t>CARDIAC Instruction Set:</w:t>
            </w:r>
            <w:r w:rsidR="005515EC">
              <w:rPr>
                <w:rFonts w:cstheme="minorHAnsi"/>
                <w:sz w:val="16"/>
                <w:szCs w:val="16"/>
                <w:u w:val="single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540"/>
              <w:gridCol w:w="1869"/>
            </w:tblGrid>
            <w:tr w:rsidR="00697370" w14:paraId="0AB74F25" w14:textId="77777777" w:rsidTr="0087002B">
              <w:tc>
                <w:tcPr>
                  <w:tcW w:w="330" w:type="dxa"/>
                </w:tcPr>
                <w:p w14:paraId="74AB0942" w14:textId="50682A1D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608F26EE" w14:textId="3287C485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INP</w:t>
                  </w:r>
                </w:p>
              </w:tc>
              <w:tc>
                <w:tcPr>
                  <w:tcW w:w="1869" w:type="dxa"/>
                </w:tcPr>
                <w:p w14:paraId="6ED55F56" w14:textId="2B905395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Read card into memory</w:t>
                  </w:r>
                </w:p>
              </w:tc>
            </w:tr>
            <w:tr w:rsidR="00697370" w14:paraId="54212C02" w14:textId="77777777" w:rsidTr="0087002B">
              <w:tc>
                <w:tcPr>
                  <w:tcW w:w="330" w:type="dxa"/>
                </w:tcPr>
                <w:p w14:paraId="3563FD4F" w14:textId="47248BE7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57F98262" w14:textId="082246FC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CLA</w:t>
                  </w:r>
                </w:p>
              </w:tc>
              <w:tc>
                <w:tcPr>
                  <w:tcW w:w="1869" w:type="dxa"/>
                </w:tcPr>
                <w:p w14:paraId="1A0BDCC5" w14:textId="7B98BE00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Load from Mem to ACC</w:t>
                  </w:r>
                </w:p>
              </w:tc>
            </w:tr>
            <w:tr w:rsidR="00697370" w14:paraId="3C9936FF" w14:textId="77777777" w:rsidTr="0087002B">
              <w:tc>
                <w:tcPr>
                  <w:tcW w:w="330" w:type="dxa"/>
                </w:tcPr>
                <w:p w14:paraId="17A23CA5" w14:textId="6017EFF0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45FD3958" w14:textId="2D88FD2F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ADD</w:t>
                  </w:r>
                </w:p>
              </w:tc>
              <w:tc>
                <w:tcPr>
                  <w:tcW w:w="1869" w:type="dxa"/>
                </w:tcPr>
                <w:p w14:paraId="1E8DAFAD" w14:textId="3D853524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dd from Mem to ACC</w:t>
                  </w:r>
                </w:p>
              </w:tc>
            </w:tr>
            <w:tr w:rsidR="00697370" w14:paraId="5DB6D38A" w14:textId="77777777" w:rsidTr="0087002B">
              <w:tc>
                <w:tcPr>
                  <w:tcW w:w="330" w:type="dxa"/>
                </w:tcPr>
                <w:p w14:paraId="5CDFA27C" w14:textId="3D321AF0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0A6964B0" w14:textId="4CEF167F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TAC</w:t>
                  </w:r>
                </w:p>
              </w:tc>
              <w:tc>
                <w:tcPr>
                  <w:tcW w:w="1869" w:type="dxa"/>
                </w:tcPr>
                <w:p w14:paraId="08486E29" w14:textId="09ED6FC9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Test and JMP</w:t>
                  </w:r>
                </w:p>
              </w:tc>
            </w:tr>
            <w:tr w:rsidR="00697370" w14:paraId="5C550FCA" w14:textId="77777777" w:rsidTr="0087002B">
              <w:tc>
                <w:tcPr>
                  <w:tcW w:w="330" w:type="dxa"/>
                </w:tcPr>
                <w:p w14:paraId="49DE3B43" w14:textId="46404281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14:paraId="6D9442EB" w14:textId="42CE2CF0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SFT</w:t>
                  </w:r>
                </w:p>
              </w:tc>
              <w:tc>
                <w:tcPr>
                  <w:tcW w:w="1869" w:type="dxa"/>
                </w:tcPr>
                <w:p w14:paraId="6BD81972" w14:textId="6D9AFAAF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hift Accumulator</w:t>
                  </w:r>
                </w:p>
              </w:tc>
            </w:tr>
            <w:tr w:rsidR="00697370" w14:paraId="7720CDCA" w14:textId="77777777" w:rsidTr="0087002B">
              <w:tc>
                <w:tcPr>
                  <w:tcW w:w="330" w:type="dxa"/>
                </w:tcPr>
                <w:p w14:paraId="464BAF72" w14:textId="2A44161F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14:paraId="609673F1" w14:textId="0A82F3A7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OUT</w:t>
                  </w:r>
                </w:p>
              </w:tc>
              <w:tc>
                <w:tcPr>
                  <w:tcW w:w="1869" w:type="dxa"/>
                </w:tcPr>
                <w:p w14:paraId="06EAC1FD" w14:textId="03A1C8DB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Write Mem to Output</w:t>
                  </w:r>
                </w:p>
              </w:tc>
            </w:tr>
            <w:tr w:rsidR="00697370" w14:paraId="75EA9CFB" w14:textId="77777777" w:rsidTr="0087002B">
              <w:tc>
                <w:tcPr>
                  <w:tcW w:w="330" w:type="dxa"/>
                </w:tcPr>
                <w:p w14:paraId="4083B824" w14:textId="11117323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14:paraId="183C1D5D" w14:textId="1F9F142B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STO</w:t>
                  </w:r>
                </w:p>
              </w:tc>
              <w:tc>
                <w:tcPr>
                  <w:tcW w:w="1869" w:type="dxa"/>
                </w:tcPr>
                <w:p w14:paraId="553F3BEC" w14:textId="6D7539AB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tore ACC to Mem</w:t>
                  </w:r>
                </w:p>
              </w:tc>
            </w:tr>
            <w:tr w:rsidR="00697370" w14:paraId="3DEC9643" w14:textId="77777777" w:rsidTr="0087002B">
              <w:tc>
                <w:tcPr>
                  <w:tcW w:w="330" w:type="dxa"/>
                </w:tcPr>
                <w:p w14:paraId="449537A1" w14:textId="657AD151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14:paraId="2B83EB70" w14:textId="10DA32A5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SUB</w:t>
                  </w:r>
                </w:p>
              </w:tc>
              <w:tc>
                <w:tcPr>
                  <w:tcW w:w="1869" w:type="dxa"/>
                </w:tcPr>
                <w:p w14:paraId="7EEBFA41" w14:textId="6F7CAD57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Subtract Mem from ACC</w:t>
                  </w:r>
                </w:p>
              </w:tc>
            </w:tr>
            <w:tr w:rsidR="00697370" w14:paraId="6DF79F11" w14:textId="77777777" w:rsidTr="0087002B">
              <w:tc>
                <w:tcPr>
                  <w:tcW w:w="330" w:type="dxa"/>
                </w:tcPr>
                <w:p w14:paraId="06F71BAC" w14:textId="13C6DD0F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14:paraId="50ED4AFC" w14:textId="7966C059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JMP</w:t>
                  </w:r>
                </w:p>
              </w:tc>
              <w:tc>
                <w:tcPr>
                  <w:tcW w:w="1869" w:type="dxa"/>
                </w:tcPr>
                <w:p w14:paraId="3A62738C" w14:textId="58D97EC0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JMP to address</w:t>
                  </w:r>
                </w:p>
              </w:tc>
            </w:tr>
            <w:tr w:rsidR="00697370" w14:paraId="46F3D889" w14:textId="77777777" w:rsidTr="0087002B">
              <w:tc>
                <w:tcPr>
                  <w:tcW w:w="330" w:type="dxa"/>
                </w:tcPr>
                <w:p w14:paraId="378BB655" w14:textId="4F1B4165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14:paraId="05DEA0B7" w14:textId="4912658F" w:rsidR="00697370" w:rsidRPr="0087002B" w:rsidRDefault="00697370" w:rsidP="00986109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7002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HRS</w:t>
                  </w:r>
                </w:p>
              </w:tc>
              <w:tc>
                <w:tcPr>
                  <w:tcW w:w="1869" w:type="dxa"/>
                </w:tcPr>
                <w:p w14:paraId="48C84B0C" w14:textId="12BECD3C" w:rsidR="00697370" w:rsidRDefault="00697370" w:rsidP="00986109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Halt and Reset</w:t>
                  </w:r>
                </w:p>
              </w:tc>
            </w:tr>
          </w:tbl>
          <w:p w14:paraId="15B0768D" w14:textId="6EB7F314" w:rsidR="00697370" w:rsidRDefault="00697370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960" w:type="dxa"/>
            <w:vMerge w:val="restart"/>
          </w:tcPr>
          <w:p w14:paraId="593A50D6" w14:textId="77777777" w:rsidR="00697370" w:rsidRDefault="00697370" w:rsidP="00986109">
            <w:pPr>
              <w:rPr>
                <w:rFonts w:cstheme="minorHAnsi"/>
                <w:sz w:val="6"/>
                <w:szCs w:val="6"/>
              </w:rPr>
            </w:pPr>
            <w:r w:rsidRPr="00565A06">
              <w:rPr>
                <w:rFonts w:cstheme="minorHAnsi"/>
                <w:sz w:val="16"/>
                <w:szCs w:val="16"/>
                <w:u w:val="single"/>
              </w:rPr>
              <w:br/>
              <w:t>CPU Architecture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>
              <w:rPr>
                <w:rFonts w:cstheme="minorHAnsi"/>
                <w:sz w:val="6"/>
                <w:szCs w:val="6"/>
              </w:rPr>
              <w:br/>
            </w:r>
            <w:r>
              <w:rPr>
                <w:noProof/>
              </w:rPr>
              <w:drawing>
                <wp:inline distT="0" distB="0" distL="0" distR="0" wp14:anchorId="7737396B" wp14:editId="475FC481">
                  <wp:extent cx="2379442" cy="1195229"/>
                  <wp:effectExtent l="0" t="0" r="190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45" cy="120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0CA4D" w14:textId="0AF44CFE" w:rsidR="00697370" w:rsidRPr="00565A06" w:rsidRDefault="00697370" w:rsidP="00986109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865" w:type="dxa"/>
            <w:vMerge/>
          </w:tcPr>
          <w:p w14:paraId="1BC4C5B2" w14:textId="40EBF122" w:rsidR="00697370" w:rsidRPr="002D7E27" w:rsidRDefault="00697370" w:rsidP="002D7E2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7370" w14:paraId="22553912" w14:textId="66E0F376" w:rsidTr="00697370">
        <w:trPr>
          <w:trHeight w:val="2060"/>
        </w:trPr>
        <w:tc>
          <w:tcPr>
            <w:tcW w:w="2965" w:type="dxa"/>
            <w:vMerge/>
          </w:tcPr>
          <w:p w14:paraId="09404DFB" w14:textId="77777777" w:rsidR="00697370" w:rsidRDefault="00697370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14:paraId="02FC40F9" w14:textId="77777777" w:rsidR="00697370" w:rsidRDefault="00697370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14:paraId="5EE8DFBD" w14:textId="6DA0AA46" w:rsidR="00697370" w:rsidRDefault="00697370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AE312D">
              <w:rPr>
                <w:rFonts w:cstheme="minorHAnsi"/>
                <w:sz w:val="16"/>
                <w:szCs w:val="16"/>
                <w:u w:val="single"/>
              </w:rPr>
              <w:t>Compilation Process: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>Lexical Analyzer : Breaks text into tokens using a ke</w:t>
            </w:r>
            <w:r w:rsidR="007C154A">
              <w:rPr>
                <w:rFonts w:cstheme="minorHAnsi"/>
                <w:sz w:val="16"/>
                <w:szCs w:val="16"/>
              </w:rPr>
              <w:t>y</w:t>
            </w:r>
            <w:r>
              <w:rPr>
                <w:rFonts w:cstheme="minorHAnsi"/>
                <w:sz w:val="16"/>
                <w:szCs w:val="16"/>
              </w:rPr>
              <w:t>word table and removes white spaces and comments</w:t>
            </w:r>
            <w:r>
              <w:rPr>
                <w:rFonts w:cstheme="minorHAnsi"/>
                <w:sz w:val="16"/>
                <w:szCs w:val="16"/>
              </w:rPr>
              <w:br/>
              <w:t>Parser : Checks for structure (Syntax Errors)</w:t>
            </w:r>
            <w:r>
              <w:rPr>
                <w:rFonts w:cstheme="minorHAnsi"/>
                <w:sz w:val="16"/>
                <w:szCs w:val="16"/>
              </w:rPr>
              <w:br/>
              <w:t>Symbol Table : T</w:t>
            </w:r>
            <w:r w:rsidRPr="009E37B1">
              <w:rPr>
                <w:rFonts w:cstheme="minorHAnsi"/>
                <w:sz w:val="16"/>
                <w:szCs w:val="16"/>
              </w:rPr>
              <w:t>racks the declaration and use of names</w:t>
            </w:r>
            <w:r>
              <w:rPr>
                <w:rFonts w:cstheme="minorHAnsi"/>
                <w:sz w:val="16"/>
                <w:szCs w:val="16"/>
              </w:rPr>
              <w:br/>
              <w:t>Intermediate Code Generator : Creates alternate representation</w:t>
            </w:r>
            <w:r>
              <w:rPr>
                <w:rFonts w:cstheme="minorHAnsi"/>
                <w:sz w:val="16"/>
                <w:szCs w:val="16"/>
              </w:rPr>
              <w:br/>
              <w:t>Code Generator : Produces error-free binary code</w:t>
            </w:r>
            <w:r>
              <w:rPr>
                <w:rFonts w:cstheme="minorHAnsi"/>
                <w:sz w:val="16"/>
                <w:szCs w:val="16"/>
              </w:rPr>
              <w:br/>
              <w:t>Optimizer : Improves CPU usage or space used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4958E7" w14:paraId="48A82A57" w14:textId="02F8BD88" w:rsidTr="004958E7">
        <w:tc>
          <w:tcPr>
            <w:tcW w:w="2965" w:type="dxa"/>
          </w:tcPr>
          <w:p w14:paraId="50FCEDBF" w14:textId="46BF1250" w:rsidR="00986109" w:rsidRDefault="00EE41DE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u w:val="single"/>
              </w:rPr>
              <w:t>Operating System:</w:t>
            </w:r>
            <w:r w:rsidR="005515EC" w:rsidRPr="00B45EF2">
              <w:rPr>
                <w:rFonts w:cstheme="minorHAnsi"/>
                <w:sz w:val="6"/>
                <w:szCs w:val="6"/>
              </w:rPr>
              <w:t xml:space="preserve"> </w:t>
            </w:r>
            <w:r w:rsidR="005515EC" w:rsidRPr="00B45EF2">
              <w:rPr>
                <w:rFonts w:cstheme="minorHAnsi"/>
                <w:sz w:val="6"/>
                <w:szCs w:val="6"/>
              </w:rPr>
              <w:br/>
            </w:r>
            <w:r w:rsidR="005515EC"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>- Manages hardware resources among com</w:t>
            </w:r>
            <w:r w:rsidR="00CD41AF">
              <w:rPr>
                <w:rFonts w:cstheme="minorHAnsi"/>
                <w:sz w:val="16"/>
                <w:szCs w:val="16"/>
              </w:rPr>
              <w:t>peting programs</w:t>
            </w:r>
            <w:r w:rsidR="00CD41AF">
              <w:rPr>
                <w:rFonts w:cstheme="minorHAnsi"/>
                <w:sz w:val="16"/>
                <w:szCs w:val="16"/>
              </w:rPr>
              <w:br/>
              <w:t xml:space="preserve">- Provides </w:t>
            </w:r>
            <w:r w:rsidR="00CD41AF" w:rsidRPr="00CD41AF">
              <w:rPr>
                <w:rFonts w:cstheme="minorHAnsi"/>
                <w:sz w:val="16"/>
                <w:szCs w:val="16"/>
              </w:rPr>
              <w:t>common services to applications</w:t>
            </w:r>
            <w:r w:rsidR="00CD41AF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CD41AF" w:rsidRPr="00CD41AF">
              <w:rPr>
                <w:rFonts w:cstheme="minorHAnsi"/>
                <w:sz w:val="16"/>
                <w:szCs w:val="16"/>
              </w:rPr>
              <w:t>Interfaces applications to hardware</w:t>
            </w:r>
            <w:r w:rsidR="00CD41AF">
              <w:rPr>
                <w:rFonts w:cstheme="minorHAnsi"/>
                <w:sz w:val="16"/>
                <w:szCs w:val="16"/>
              </w:rPr>
              <w:br/>
              <w:t>- Handles buffers and interrupts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960" w:type="dxa"/>
          </w:tcPr>
          <w:p w14:paraId="1239A629" w14:textId="71AC8BF2" w:rsidR="00986109" w:rsidRPr="005515EC" w:rsidRDefault="005515EC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u w:val="single"/>
              </w:rPr>
              <w:t>Resource Manager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 w:rsidRPr="00B45EF2"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>- Allocates memory to programs</w:t>
            </w:r>
            <w:r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6B799A">
              <w:rPr>
                <w:rFonts w:cstheme="minorHAnsi"/>
                <w:sz w:val="16"/>
                <w:szCs w:val="16"/>
              </w:rPr>
              <w:t>Prevents interrupts and allows buffers</w:t>
            </w:r>
            <w:r w:rsidR="006B799A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952D21" w:rsidRPr="00952D21">
              <w:rPr>
                <w:rFonts w:cstheme="minorHAnsi"/>
                <w:sz w:val="16"/>
                <w:szCs w:val="16"/>
              </w:rPr>
              <w:t>Protects itself and the overall system from both malicious and accidental damage</w:t>
            </w:r>
            <w:r w:rsidR="00952D21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801501" w:rsidRPr="00801501">
              <w:rPr>
                <w:rFonts w:cstheme="minorHAnsi"/>
                <w:sz w:val="16"/>
                <w:szCs w:val="16"/>
              </w:rPr>
              <w:t>Programs run at the pleasure of the OS</w:t>
            </w:r>
            <w:r w:rsidR="00952D21">
              <w:rPr>
                <w:rFonts w:cstheme="minorHAnsi"/>
                <w:sz w:val="16"/>
                <w:szCs w:val="16"/>
              </w:rPr>
              <w:br/>
            </w:r>
            <w:r w:rsidR="00952D21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865" w:type="dxa"/>
          </w:tcPr>
          <w:p w14:paraId="551898A0" w14:textId="77777777" w:rsidR="00986109" w:rsidRDefault="00801501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ED783E">
              <w:rPr>
                <w:rFonts w:cstheme="minorHAnsi"/>
                <w:sz w:val="16"/>
                <w:szCs w:val="16"/>
                <w:u w:val="single"/>
              </w:rPr>
              <w:t>Process Management</w:t>
            </w:r>
            <w:r>
              <w:rPr>
                <w:rFonts w:cstheme="minorHAnsi"/>
                <w:sz w:val="16"/>
                <w:szCs w:val="16"/>
                <w:u w:val="single"/>
              </w:rPr>
              <w:t>: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ED783E">
              <w:rPr>
                <w:rFonts w:cstheme="minorHAnsi"/>
                <w:sz w:val="16"/>
                <w:szCs w:val="16"/>
              </w:rPr>
              <w:t>Manages CPU in terms of running programs</w:t>
            </w:r>
            <w:r w:rsidR="006F0E88">
              <w:rPr>
                <w:rFonts w:cstheme="minorHAnsi"/>
                <w:sz w:val="16"/>
                <w:szCs w:val="16"/>
              </w:rPr>
              <w:br/>
              <w:t>- Allocates memory to processes</w:t>
            </w:r>
            <w:r w:rsidR="00E71898">
              <w:rPr>
                <w:rFonts w:cstheme="minorHAnsi"/>
                <w:sz w:val="16"/>
                <w:szCs w:val="16"/>
              </w:rPr>
              <w:br/>
              <w:t>- Schedules processes to get CPU usage</w:t>
            </w:r>
            <w:r w:rsidR="00E71898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E71898" w:rsidRPr="00E71898">
              <w:rPr>
                <w:rFonts w:cstheme="minorHAnsi"/>
                <w:b/>
                <w:bCs/>
                <w:sz w:val="16"/>
                <w:szCs w:val="16"/>
              </w:rPr>
              <w:t>Switches between processes, called Context Switching</w:t>
            </w:r>
            <w:r w:rsidR="00B323F0">
              <w:rPr>
                <w:rFonts w:cstheme="minorHAnsi"/>
                <w:b/>
                <w:bCs/>
                <w:sz w:val="16"/>
                <w:szCs w:val="16"/>
              </w:rPr>
              <w:br/>
            </w:r>
          </w:p>
          <w:p w14:paraId="1B8BBD96" w14:textId="2219DBF9" w:rsidR="00B323F0" w:rsidRPr="00801501" w:rsidRDefault="00B323F0" w:rsidP="009861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958E7" w14:paraId="6289CE5A" w14:textId="5AF4D94B" w:rsidTr="004958E7">
        <w:tc>
          <w:tcPr>
            <w:tcW w:w="2965" w:type="dxa"/>
          </w:tcPr>
          <w:p w14:paraId="2854A725" w14:textId="624414D6" w:rsidR="00986109" w:rsidRPr="00963DEC" w:rsidRDefault="005220E1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963DEC">
              <w:rPr>
                <w:rFonts w:cstheme="minorHAnsi"/>
                <w:sz w:val="16"/>
                <w:szCs w:val="16"/>
                <w:u w:val="single"/>
              </w:rPr>
              <w:t>JPEG:</w:t>
            </w:r>
            <w:r w:rsidR="00BF0288">
              <w:rPr>
                <w:rFonts w:cstheme="minorHAnsi"/>
                <w:sz w:val="16"/>
                <w:szCs w:val="16"/>
                <w:u w:val="single"/>
              </w:rPr>
              <w:br/>
            </w:r>
            <w:r w:rsidR="00BF0288">
              <w:rPr>
                <w:rFonts w:cstheme="minorHAnsi"/>
                <w:sz w:val="6"/>
                <w:szCs w:val="6"/>
              </w:rPr>
              <w:br/>
            </w:r>
            <w:r w:rsidR="00963DEC">
              <w:rPr>
                <w:rFonts w:cstheme="minorHAnsi"/>
                <w:sz w:val="16"/>
                <w:szCs w:val="16"/>
              </w:rPr>
              <w:t xml:space="preserve">- </w:t>
            </w:r>
            <w:r w:rsidR="00B83EEA" w:rsidRPr="00B83EEA">
              <w:rPr>
                <w:rFonts w:cstheme="minorHAnsi"/>
                <w:sz w:val="16"/>
                <w:szCs w:val="16"/>
              </w:rPr>
              <w:t>Joint Photographic Experts Group</w:t>
            </w:r>
            <w:r w:rsidR="00B83EEA">
              <w:rPr>
                <w:rFonts w:cstheme="minorHAnsi"/>
                <w:sz w:val="16"/>
                <w:szCs w:val="16"/>
              </w:rPr>
              <w:br/>
            </w:r>
            <w:r w:rsidR="004C702D">
              <w:rPr>
                <w:rFonts w:cstheme="minorHAnsi"/>
                <w:sz w:val="16"/>
                <w:szCs w:val="16"/>
              </w:rPr>
              <w:t xml:space="preserve">- </w:t>
            </w:r>
            <w:r w:rsidR="002967C4">
              <w:rPr>
                <w:rFonts w:cstheme="minorHAnsi"/>
                <w:sz w:val="16"/>
                <w:szCs w:val="16"/>
              </w:rPr>
              <w:t>Uses Lossy Compression</w:t>
            </w:r>
            <w:r w:rsidR="00BE17F9">
              <w:rPr>
                <w:rFonts w:cstheme="minorHAnsi"/>
                <w:sz w:val="16"/>
                <w:szCs w:val="16"/>
              </w:rPr>
              <w:t xml:space="preserve"> using </w:t>
            </w:r>
            <w:r w:rsidR="00BE17F9" w:rsidRPr="00BE17F9">
              <w:rPr>
                <w:rFonts w:cstheme="minorHAnsi"/>
                <w:sz w:val="16"/>
                <w:szCs w:val="16"/>
              </w:rPr>
              <w:t>Discrete Cosine Transforms</w:t>
            </w:r>
            <w:r w:rsidR="002967C4">
              <w:rPr>
                <w:rFonts w:cstheme="minorHAnsi"/>
                <w:sz w:val="16"/>
                <w:szCs w:val="16"/>
              </w:rPr>
              <w:br/>
              <w:t>- Good Quality Compression for realistic images</w:t>
            </w:r>
            <w:r w:rsidR="002967C4">
              <w:rPr>
                <w:rFonts w:cstheme="minorHAnsi"/>
                <w:sz w:val="16"/>
                <w:szCs w:val="16"/>
              </w:rPr>
              <w:br/>
              <w:t xml:space="preserve">- Uses </w:t>
            </w:r>
            <w:r w:rsidR="009B762C">
              <w:rPr>
                <w:rFonts w:cstheme="minorHAnsi"/>
                <w:sz w:val="16"/>
                <w:szCs w:val="16"/>
              </w:rPr>
              <w:t>(</w:t>
            </w:r>
            <w:r w:rsidR="009B762C" w:rsidRPr="009B762C">
              <w:rPr>
                <w:rFonts w:cstheme="minorHAnsi"/>
                <w:sz w:val="16"/>
                <w:szCs w:val="16"/>
              </w:rPr>
              <w:t>Y, Cb, Cr</w:t>
            </w:r>
            <w:r w:rsidR="009B762C">
              <w:rPr>
                <w:rFonts w:cstheme="minorHAnsi"/>
                <w:sz w:val="16"/>
                <w:szCs w:val="16"/>
              </w:rPr>
              <w:t>) or (Y, U, V) color model.</w:t>
            </w:r>
          </w:p>
          <w:p w14:paraId="766D3554" w14:textId="5B3F5960" w:rsidR="005220E1" w:rsidRDefault="005220E1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0" w:type="dxa"/>
          </w:tcPr>
          <w:p w14:paraId="56A3BCAB" w14:textId="1C8C989B" w:rsidR="009B762C" w:rsidRPr="00736FFC" w:rsidRDefault="009B762C" w:rsidP="00BF0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9B762C">
              <w:rPr>
                <w:rFonts w:cstheme="minorHAnsi"/>
                <w:sz w:val="16"/>
                <w:szCs w:val="16"/>
                <w:u w:val="single"/>
              </w:rPr>
              <w:t>PNG:</w:t>
            </w:r>
            <w:r w:rsidR="00BF0288">
              <w:rPr>
                <w:rFonts w:cstheme="minorHAnsi"/>
                <w:sz w:val="16"/>
                <w:szCs w:val="16"/>
                <w:u w:val="single"/>
              </w:rPr>
              <w:br/>
            </w:r>
            <w:r w:rsidR="00BF0288">
              <w:rPr>
                <w:rFonts w:cstheme="minorHAnsi"/>
                <w:sz w:val="6"/>
                <w:szCs w:val="6"/>
              </w:rPr>
              <w:br/>
            </w:r>
            <w:r w:rsidR="00736FFC">
              <w:rPr>
                <w:rFonts w:cstheme="minorHAnsi"/>
                <w:sz w:val="16"/>
                <w:szCs w:val="16"/>
              </w:rPr>
              <w:t>- Portable Network Graphics</w:t>
            </w:r>
            <w:r w:rsidR="00BE17F9">
              <w:rPr>
                <w:rFonts w:cstheme="minorHAnsi"/>
                <w:sz w:val="16"/>
                <w:szCs w:val="16"/>
              </w:rPr>
              <w:br/>
              <w:t>- Uses Lossless compression</w:t>
            </w:r>
            <w:r w:rsidR="00736FFC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BE17F9">
              <w:rPr>
                <w:rFonts w:cstheme="minorHAnsi"/>
                <w:sz w:val="16"/>
                <w:szCs w:val="16"/>
              </w:rPr>
              <w:t>Supports Multiple RGB Models</w:t>
            </w:r>
            <w:r w:rsidR="002060FA">
              <w:rPr>
                <w:rFonts w:cstheme="minorHAnsi"/>
                <w:sz w:val="16"/>
                <w:szCs w:val="16"/>
              </w:rPr>
              <w:br/>
              <w:t xml:space="preserve">- More advanced </w:t>
            </w:r>
            <w:r w:rsidR="00140504">
              <w:rPr>
                <w:rFonts w:cstheme="minorHAnsi"/>
                <w:sz w:val="16"/>
                <w:szCs w:val="16"/>
              </w:rPr>
              <w:t>Compression than</w:t>
            </w:r>
            <w:r w:rsidR="002060FA">
              <w:rPr>
                <w:rFonts w:cstheme="minorHAnsi"/>
                <w:sz w:val="16"/>
                <w:szCs w:val="16"/>
              </w:rPr>
              <w:t xml:space="preserve"> GIF</w:t>
            </w:r>
          </w:p>
        </w:tc>
        <w:tc>
          <w:tcPr>
            <w:tcW w:w="3865" w:type="dxa"/>
          </w:tcPr>
          <w:p w14:paraId="7857E1CA" w14:textId="77777777" w:rsidR="00986109" w:rsidRDefault="00986109" w:rsidP="00986109">
            <w:pPr>
              <w:rPr>
                <w:rFonts w:cstheme="minorHAnsi"/>
                <w:sz w:val="16"/>
                <w:szCs w:val="16"/>
              </w:rPr>
            </w:pPr>
          </w:p>
          <w:p w14:paraId="63EDCDD3" w14:textId="22679A0F" w:rsidR="00BF0288" w:rsidRDefault="00BF0288" w:rsidP="0098610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F0288">
              <w:rPr>
                <w:rFonts w:cstheme="minorHAnsi"/>
                <w:sz w:val="16"/>
                <w:szCs w:val="16"/>
                <w:u w:val="single"/>
              </w:rPr>
              <w:t>GIF:</w:t>
            </w:r>
          </w:p>
          <w:p w14:paraId="7E40ECC2" w14:textId="71F2A66D" w:rsidR="00BF0288" w:rsidRDefault="00BF0288" w:rsidP="00BF02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6"/>
                <w:szCs w:val="6"/>
              </w:rPr>
              <w:br/>
            </w:r>
            <w:r w:rsidR="00CC4259">
              <w:rPr>
                <w:rFonts w:cstheme="minorHAnsi"/>
                <w:sz w:val="16"/>
                <w:szCs w:val="16"/>
              </w:rPr>
              <w:t xml:space="preserve">- </w:t>
            </w:r>
            <w:r w:rsidR="00CC4259" w:rsidRPr="00CC4259">
              <w:rPr>
                <w:rFonts w:cstheme="minorHAnsi"/>
                <w:sz w:val="16"/>
                <w:szCs w:val="16"/>
              </w:rPr>
              <w:t>Graphics Interchange Format</w:t>
            </w:r>
            <w:r w:rsidR="00CC4259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882BC4" w:rsidRPr="00882BC4">
              <w:rPr>
                <w:rFonts w:cstheme="minorHAnsi"/>
                <w:sz w:val="16"/>
                <w:szCs w:val="16"/>
              </w:rPr>
              <w:t>Designed for 8-bit color maps</w:t>
            </w:r>
            <w:r w:rsidR="00882BC4">
              <w:rPr>
                <w:rFonts w:cstheme="minorHAnsi"/>
                <w:sz w:val="16"/>
                <w:szCs w:val="16"/>
              </w:rPr>
              <w:br/>
              <w:t>- Lossless for 8-bit color maps, otherwise Lossy</w:t>
            </w:r>
            <w:r w:rsidR="00CC4259" w:rsidRPr="00CC4259">
              <w:rPr>
                <w:rFonts w:cstheme="minorHAnsi"/>
                <w:sz w:val="16"/>
                <w:szCs w:val="16"/>
              </w:rPr>
              <w:br/>
            </w:r>
            <w:r w:rsidR="00882BC4">
              <w:rPr>
                <w:rFonts w:cstheme="minorHAnsi"/>
                <w:sz w:val="16"/>
                <w:szCs w:val="16"/>
              </w:rPr>
              <w:t>- Supports primitive animation</w:t>
            </w:r>
            <w:r w:rsidR="00882BC4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2060FA">
              <w:rPr>
                <w:rFonts w:cstheme="minorHAnsi"/>
                <w:sz w:val="16"/>
                <w:szCs w:val="16"/>
              </w:rPr>
              <w:t>LZW Compression</w:t>
            </w:r>
          </w:p>
        </w:tc>
      </w:tr>
    </w:tbl>
    <w:p w14:paraId="1DB14A51" w14:textId="1566EE29" w:rsidR="00B45EF2" w:rsidRDefault="00B45EF2" w:rsidP="00986109">
      <w:pPr>
        <w:rPr>
          <w:rFonts w:cstheme="minorHAnsi"/>
          <w:sz w:val="16"/>
          <w:szCs w:val="16"/>
        </w:rPr>
      </w:pPr>
    </w:p>
    <w:p w14:paraId="3EDA6EBD" w14:textId="77777777" w:rsidR="00257D6D" w:rsidRDefault="00257D6D" w:rsidP="0098610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57D6D" w14:paraId="0826280D" w14:textId="77777777" w:rsidTr="00257D6D">
        <w:tc>
          <w:tcPr>
            <w:tcW w:w="3596" w:type="dxa"/>
          </w:tcPr>
          <w:p w14:paraId="3E638097" w14:textId="4658DD1F" w:rsidR="0093248D" w:rsidRPr="00C223FB" w:rsidRDefault="00257D6D" w:rsidP="00986109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257D6D">
              <w:rPr>
                <w:rFonts w:cstheme="minorHAnsi"/>
                <w:sz w:val="16"/>
                <w:szCs w:val="16"/>
                <w:u w:val="single"/>
              </w:rPr>
              <w:t>Bresenham</w:t>
            </w:r>
            <w:r w:rsidR="00B479B1">
              <w:rPr>
                <w:rFonts w:cstheme="minorHAnsi"/>
                <w:sz w:val="16"/>
                <w:szCs w:val="16"/>
                <w:u w:val="single"/>
              </w:rPr>
              <w:t>’s Algorithm</w:t>
            </w:r>
            <w:r w:rsidRPr="00257D6D">
              <w:rPr>
                <w:rFonts w:cstheme="minorHAnsi"/>
                <w:sz w:val="16"/>
                <w:szCs w:val="16"/>
                <w:u w:val="single"/>
              </w:rPr>
              <w:t>:</w:t>
            </w:r>
            <w:r w:rsidRPr="00257D6D">
              <w:rPr>
                <w:rFonts w:cstheme="minorHAnsi"/>
                <w:sz w:val="16"/>
                <w:szCs w:val="16"/>
                <w:u w:val="single"/>
              </w:rPr>
              <w:br/>
            </w:r>
            <w:r w:rsidR="00C223FB">
              <w:rPr>
                <w:rFonts w:cstheme="minorHAnsi"/>
                <w:sz w:val="6"/>
                <w:szCs w:val="6"/>
              </w:rPr>
              <w:br/>
            </w:r>
            <w:r w:rsidR="00136D35" w:rsidRPr="00B479B1">
              <w:rPr>
                <w:rFonts w:ascii="Cascadia Mono" w:hAnsi="Cascadia Mono" w:cstheme="minorHAnsi"/>
                <w:sz w:val="16"/>
                <w:szCs w:val="16"/>
              </w:rPr>
              <w:t>bresenham (x0, y0, x1, y1) {</w:t>
            </w:r>
            <w:r w:rsidR="00136D35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 dx = x1 – x0</w:t>
            </w:r>
            <w:r w:rsidR="00136D35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 dy = y1 – y0</w:t>
            </w:r>
            <w:r w:rsidR="0093248D" w:rsidRPr="00B479B1">
              <w:rPr>
                <w:rFonts w:ascii="Cascadia Mono" w:hAnsi="Cascadia Mono" w:cstheme="minorHAnsi"/>
                <w:sz w:val="16"/>
                <w:szCs w:val="16"/>
              </w:rPr>
              <w:br/>
            </w:r>
            <w:r w:rsidR="0093248D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y = y0</w:t>
            </w:r>
            <w:r w:rsidR="0093248D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e = 0</w:t>
            </w:r>
            <w:r w:rsidR="00B479B1">
              <w:rPr>
                <w:rFonts w:ascii="Cascadia Mono" w:hAnsi="Cascadia Mono" w:cstheme="minorHAnsi"/>
                <w:sz w:val="16"/>
                <w:szCs w:val="16"/>
              </w:rPr>
              <w:br/>
            </w:r>
            <w:r w:rsidR="0093248D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repeat {</w:t>
            </w:r>
          </w:p>
          <w:p w14:paraId="2635C7FE" w14:textId="77777777" w:rsidR="00BC67E8" w:rsidRPr="00B479B1" w:rsidRDefault="0093248D" w:rsidP="00986109">
            <w:pPr>
              <w:rPr>
                <w:rFonts w:ascii="Cascadia Mono" w:hAnsi="Cascadia Mono" w:cstheme="minorHAnsi"/>
                <w:sz w:val="16"/>
                <w:szCs w:val="16"/>
              </w:rPr>
            </w:pPr>
            <w:r w:rsidRPr="00B479B1">
              <w:rPr>
                <w:rFonts w:ascii="Cascadia Mono" w:hAnsi="Cascadia Mono" w:cstheme="minorHAnsi"/>
                <w:sz w:val="16"/>
                <w:szCs w:val="16"/>
              </w:rPr>
              <w:t xml:space="preserve">                </w:t>
            </w:r>
            <w:r w:rsidR="00BC67E8" w:rsidRPr="00B479B1">
              <w:rPr>
                <w:rFonts w:ascii="Cascadia Mono" w:hAnsi="Cascadia Mono" w:cstheme="minorHAnsi"/>
                <w:sz w:val="16"/>
                <w:szCs w:val="16"/>
              </w:rPr>
              <w:t>plot(x,y)</w:t>
            </w:r>
            <w:r w:rsidR="00BC67E8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        e = e + dy</w:t>
            </w:r>
            <w:r w:rsidR="00BC67E8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        if (2 * e &gt; dy) {</w:t>
            </w:r>
          </w:p>
          <w:p w14:paraId="79F847E8" w14:textId="1CB3742C" w:rsidR="00257D6D" w:rsidRPr="00136D35" w:rsidRDefault="00BC67E8" w:rsidP="00986109">
            <w:pPr>
              <w:rPr>
                <w:rFonts w:cstheme="minorHAnsi"/>
                <w:sz w:val="16"/>
                <w:szCs w:val="16"/>
              </w:rPr>
            </w:pPr>
            <w:r w:rsidRPr="00B479B1">
              <w:rPr>
                <w:rFonts w:ascii="Cascadia Mono" w:hAnsi="Cascadia Mono" w:cstheme="minorHAnsi"/>
                <w:sz w:val="16"/>
                <w:szCs w:val="16"/>
              </w:rPr>
              <w:t xml:space="preserve">                   </w:t>
            </w:r>
            <w:r w:rsidR="00B479B1">
              <w:rPr>
                <w:rFonts w:ascii="Cascadia Mono" w:hAnsi="Cascadia Mono" w:cstheme="minorHAnsi"/>
                <w:sz w:val="16"/>
                <w:szCs w:val="16"/>
              </w:rPr>
              <w:t xml:space="preserve"> </w:t>
            </w:r>
            <w:r w:rsidRPr="00B479B1">
              <w:rPr>
                <w:rFonts w:ascii="Cascadia Mono" w:hAnsi="Cascadia Mono" w:cstheme="minorHAnsi"/>
                <w:sz w:val="16"/>
                <w:szCs w:val="16"/>
              </w:rPr>
              <w:t>y = y + 1</w:t>
            </w:r>
            <w:r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           </w:t>
            </w:r>
            <w:r w:rsidR="00B479B1">
              <w:rPr>
                <w:rFonts w:ascii="Cascadia Mono" w:hAnsi="Cascadia Mono" w:cstheme="minorHAnsi"/>
                <w:sz w:val="16"/>
                <w:szCs w:val="16"/>
              </w:rPr>
              <w:t xml:space="preserve"> </w:t>
            </w:r>
            <w:r w:rsidR="00324F03" w:rsidRPr="00B479B1">
              <w:rPr>
                <w:rFonts w:ascii="Cascadia Mono" w:hAnsi="Cascadia Mono" w:cstheme="minorHAnsi"/>
                <w:sz w:val="16"/>
                <w:szCs w:val="16"/>
              </w:rPr>
              <w:t>e = e – dx</w:t>
            </w:r>
            <w:r w:rsidR="00324F03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        }</w:t>
            </w:r>
            <w:r w:rsidR="00B479B1">
              <w:rPr>
                <w:rFonts w:ascii="Cascadia Mono" w:hAnsi="Cascadia Mono" w:cstheme="minorHAnsi"/>
                <w:sz w:val="16"/>
                <w:szCs w:val="16"/>
              </w:rPr>
              <w:br/>
            </w:r>
            <w:r w:rsidR="00324F03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</w:t>
            </w:r>
            <w:r w:rsidR="00735C1B" w:rsidRPr="00B479B1">
              <w:rPr>
                <w:rFonts w:ascii="Cascadia Mono" w:hAnsi="Cascadia Mono" w:cstheme="minorHAnsi"/>
                <w:sz w:val="16"/>
                <w:szCs w:val="16"/>
              </w:rPr>
              <w:t>until x</w:t>
            </w:r>
            <w:r w:rsidR="003B1D82" w:rsidRPr="00B479B1">
              <w:rPr>
                <w:rFonts w:ascii="Cascadia Mono" w:hAnsi="Cascadia Mono" w:cstheme="minorHAnsi"/>
                <w:sz w:val="16"/>
                <w:szCs w:val="16"/>
              </w:rPr>
              <w:t>0 = x1</w:t>
            </w:r>
            <w:r w:rsidR="003B1D82" w:rsidRPr="00B479B1">
              <w:rPr>
                <w:rFonts w:ascii="Cascadia Mono" w:hAnsi="Cascadia Mono" w:cstheme="minorHAnsi"/>
                <w:sz w:val="16"/>
                <w:szCs w:val="16"/>
              </w:rPr>
              <w:br/>
              <w:t xml:space="preserve">        x0 = x0 + 1</w:t>
            </w:r>
            <w:r w:rsidR="00CF7D02">
              <w:rPr>
                <w:rFonts w:ascii="Cascadia Mono" w:hAnsi="Cascadia Mono" w:cstheme="minorHAnsi"/>
                <w:sz w:val="16"/>
                <w:szCs w:val="16"/>
              </w:rPr>
              <w:br/>
            </w:r>
            <w:r w:rsidR="00B479B1" w:rsidRPr="00B479B1">
              <w:rPr>
                <w:rFonts w:ascii="Cascadia Mono" w:hAnsi="Cascadia Mono" w:cstheme="minorHAnsi"/>
                <w:sz w:val="16"/>
                <w:szCs w:val="16"/>
              </w:rPr>
              <w:br/>
            </w:r>
            <w:r w:rsidR="00CF7D02">
              <w:rPr>
                <w:rFonts w:ascii="Cascadia Mono" w:hAnsi="Cascadia Mono" w:cstheme="minorHAnsi"/>
                <w:sz w:val="16"/>
                <w:szCs w:val="16"/>
              </w:rPr>
              <w:t xml:space="preserve">       </w:t>
            </w:r>
            <w:r w:rsidR="00324F03" w:rsidRPr="00B479B1">
              <w:rPr>
                <w:rFonts w:ascii="Cascadia Mono" w:hAnsi="Cascadia Mono" w:cstheme="minorHAnsi"/>
                <w:sz w:val="16"/>
                <w:szCs w:val="16"/>
              </w:rPr>
              <w:t>}</w:t>
            </w:r>
            <w:r w:rsidR="00CF7D02">
              <w:rPr>
                <w:rFonts w:ascii="Cascadia Mono" w:hAnsi="Cascadia Mono" w:cstheme="minorHAnsi"/>
                <w:sz w:val="16"/>
                <w:szCs w:val="16"/>
              </w:rPr>
              <w:br/>
            </w:r>
            <w:r w:rsidR="00CF7D02">
              <w:rPr>
                <w:rFonts w:cstheme="minorHAnsi"/>
                <w:sz w:val="16"/>
                <w:szCs w:val="16"/>
              </w:rPr>
              <w:t>}</w:t>
            </w:r>
            <w:r w:rsidR="00257D6D" w:rsidRPr="00136D35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597" w:type="dxa"/>
          </w:tcPr>
          <w:p w14:paraId="44EB9B2C" w14:textId="23977822" w:rsidR="00736ACF" w:rsidRDefault="00F400A7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A567A0" w:rsidRPr="00C223FB">
              <w:rPr>
                <w:rFonts w:cstheme="minorHAnsi"/>
                <w:sz w:val="16"/>
                <w:szCs w:val="16"/>
                <w:u w:val="single"/>
              </w:rPr>
              <w:t>Symmetric Encryption:</w:t>
            </w:r>
            <w:r w:rsidR="00A567A0">
              <w:rPr>
                <w:rFonts w:cstheme="minorHAnsi"/>
                <w:sz w:val="16"/>
                <w:szCs w:val="16"/>
              </w:rPr>
              <w:br/>
            </w:r>
            <w:r w:rsidR="00C223FB">
              <w:rPr>
                <w:rFonts w:cstheme="minorHAnsi"/>
                <w:sz w:val="6"/>
                <w:szCs w:val="6"/>
              </w:rPr>
              <w:br/>
            </w:r>
            <w:r w:rsidR="00C223FB">
              <w:rPr>
                <w:rFonts w:cstheme="minorHAnsi"/>
                <w:sz w:val="16"/>
                <w:szCs w:val="16"/>
              </w:rPr>
              <w:t xml:space="preserve">- </w:t>
            </w:r>
            <w:r w:rsidR="00662061">
              <w:rPr>
                <w:rFonts w:cstheme="minorHAnsi"/>
                <w:sz w:val="16"/>
                <w:szCs w:val="16"/>
              </w:rPr>
              <w:t>Uses a single key</w:t>
            </w:r>
            <w:r w:rsidR="006D02D2">
              <w:rPr>
                <w:rFonts w:cstheme="minorHAnsi"/>
                <w:sz w:val="16"/>
                <w:szCs w:val="16"/>
              </w:rPr>
              <w:t xml:space="preserve"> (shared secret)</w:t>
            </w:r>
            <w:r w:rsidR="00662061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A41599">
              <w:rPr>
                <w:rFonts w:cstheme="minorHAnsi"/>
                <w:sz w:val="16"/>
                <w:szCs w:val="16"/>
              </w:rPr>
              <w:t>Sender uses key to encrypt</w:t>
            </w:r>
            <w:r w:rsidR="00873EE0">
              <w:rPr>
                <w:rFonts w:cstheme="minorHAnsi"/>
                <w:sz w:val="16"/>
                <w:szCs w:val="16"/>
              </w:rPr>
              <w:t xml:space="preserve"> and embeds it in the message</w:t>
            </w:r>
            <w:r w:rsidR="00A41599">
              <w:rPr>
                <w:rFonts w:cstheme="minorHAnsi"/>
                <w:sz w:val="16"/>
                <w:szCs w:val="16"/>
              </w:rPr>
              <w:t xml:space="preserve">, and </w:t>
            </w:r>
            <w:r w:rsidR="00873EE0">
              <w:rPr>
                <w:rFonts w:cstheme="minorHAnsi"/>
                <w:sz w:val="16"/>
                <w:szCs w:val="16"/>
              </w:rPr>
              <w:t>r</w:t>
            </w:r>
            <w:r w:rsidR="00966314">
              <w:rPr>
                <w:rFonts w:cstheme="minorHAnsi"/>
                <w:sz w:val="16"/>
                <w:szCs w:val="16"/>
              </w:rPr>
              <w:t xml:space="preserve">eceiver decrypts with same </w:t>
            </w:r>
            <w:r w:rsidR="00873EE0">
              <w:rPr>
                <w:rFonts w:cstheme="minorHAnsi"/>
                <w:sz w:val="16"/>
                <w:szCs w:val="16"/>
              </w:rPr>
              <w:t>k</w:t>
            </w:r>
            <w:r w:rsidR="00966314">
              <w:rPr>
                <w:rFonts w:cstheme="minorHAnsi"/>
                <w:sz w:val="16"/>
                <w:szCs w:val="16"/>
              </w:rPr>
              <w:t>ey</w:t>
            </w:r>
            <w:r w:rsidR="00873EE0">
              <w:rPr>
                <w:rFonts w:cstheme="minorHAnsi"/>
                <w:sz w:val="16"/>
                <w:szCs w:val="16"/>
              </w:rPr>
              <w:t>.</w:t>
            </w:r>
            <w:r w:rsidR="00966314">
              <w:rPr>
                <w:rFonts w:cstheme="minorHAnsi"/>
                <w:sz w:val="16"/>
                <w:szCs w:val="16"/>
              </w:rPr>
              <w:br/>
            </w:r>
            <w:r w:rsidR="00966314">
              <w:rPr>
                <w:rFonts w:cstheme="minorHAnsi"/>
                <w:sz w:val="16"/>
                <w:szCs w:val="16"/>
              </w:rPr>
              <w:br/>
            </w:r>
            <w:r w:rsidR="00966314" w:rsidRPr="00966314">
              <w:rPr>
                <w:rFonts w:cstheme="minorHAnsi"/>
                <w:sz w:val="16"/>
                <w:szCs w:val="16"/>
                <w:u w:val="single"/>
              </w:rPr>
              <w:t>Asymmetric Encryption:</w:t>
            </w:r>
            <w:r w:rsidR="00966314" w:rsidRPr="00966314">
              <w:rPr>
                <w:rFonts w:cstheme="minorHAnsi"/>
                <w:sz w:val="16"/>
                <w:szCs w:val="16"/>
                <w:u w:val="single"/>
              </w:rPr>
              <w:br/>
            </w:r>
            <w:r w:rsidR="00966314">
              <w:rPr>
                <w:rFonts w:cstheme="minorHAnsi"/>
                <w:sz w:val="6"/>
                <w:szCs w:val="6"/>
              </w:rPr>
              <w:br/>
            </w:r>
            <w:r w:rsidR="00966314">
              <w:rPr>
                <w:rFonts w:cstheme="minorHAnsi"/>
                <w:sz w:val="16"/>
                <w:szCs w:val="16"/>
              </w:rPr>
              <w:t xml:space="preserve"> - </w:t>
            </w:r>
            <w:r w:rsidR="001C79A4">
              <w:rPr>
                <w:rFonts w:cstheme="minorHAnsi"/>
                <w:sz w:val="16"/>
                <w:szCs w:val="16"/>
              </w:rPr>
              <w:t>Both si</w:t>
            </w:r>
            <w:r w:rsidR="00736ACF">
              <w:rPr>
                <w:rFonts w:cstheme="minorHAnsi"/>
                <w:sz w:val="16"/>
                <w:szCs w:val="16"/>
              </w:rPr>
              <w:t>d</w:t>
            </w:r>
            <w:r w:rsidR="001C79A4">
              <w:rPr>
                <w:rFonts w:cstheme="minorHAnsi"/>
                <w:sz w:val="16"/>
                <w:szCs w:val="16"/>
              </w:rPr>
              <w:t>es generate their own public and private key sets, and send each of their public keys to one another</w:t>
            </w:r>
            <w:r w:rsidR="00736ACF">
              <w:rPr>
                <w:rFonts w:cstheme="minorHAnsi"/>
                <w:sz w:val="16"/>
                <w:szCs w:val="16"/>
              </w:rPr>
              <w:t>.</w:t>
            </w:r>
            <w:r w:rsidR="001C79A4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736ACF">
              <w:rPr>
                <w:rFonts w:cstheme="minorHAnsi"/>
                <w:sz w:val="16"/>
                <w:szCs w:val="16"/>
              </w:rPr>
              <w:t>Sender encrypts message using public key of receiver.</w:t>
            </w:r>
            <w:r w:rsidR="00736ACF">
              <w:rPr>
                <w:rFonts w:cstheme="minorHAnsi"/>
                <w:sz w:val="16"/>
                <w:szCs w:val="16"/>
              </w:rPr>
              <w:br/>
              <w:t>- Receiver decrypts message using their own private key.</w:t>
            </w:r>
          </w:p>
        </w:tc>
        <w:tc>
          <w:tcPr>
            <w:tcW w:w="3597" w:type="dxa"/>
          </w:tcPr>
          <w:p w14:paraId="38DFC2E7" w14:textId="77777777" w:rsidR="00257D6D" w:rsidRDefault="00564239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38260B">
              <w:rPr>
                <w:rFonts w:cstheme="minorHAnsi"/>
                <w:sz w:val="16"/>
                <w:szCs w:val="16"/>
                <w:u w:val="single"/>
              </w:rPr>
              <w:t>RSA (</w:t>
            </w:r>
            <w:r w:rsidR="004576FE" w:rsidRPr="0038260B">
              <w:rPr>
                <w:rFonts w:cstheme="minorHAnsi"/>
                <w:sz w:val="16"/>
                <w:szCs w:val="16"/>
                <w:u w:val="single"/>
              </w:rPr>
              <w:t>Rivest–Shamir–Adleman) Encryption:</w:t>
            </w:r>
            <w:r w:rsidR="004576FE" w:rsidRPr="0038260B">
              <w:rPr>
                <w:rFonts w:cstheme="minorHAnsi"/>
                <w:sz w:val="16"/>
                <w:szCs w:val="16"/>
                <w:u w:val="single"/>
              </w:rPr>
              <w:br/>
            </w:r>
            <w:r w:rsidR="004576FE">
              <w:rPr>
                <w:rFonts w:cstheme="minorHAnsi"/>
                <w:sz w:val="6"/>
                <w:szCs w:val="6"/>
              </w:rPr>
              <w:br/>
            </w:r>
            <w:r w:rsidR="0041424F">
              <w:rPr>
                <w:rFonts w:cstheme="minorHAnsi"/>
                <w:sz w:val="16"/>
                <w:szCs w:val="16"/>
              </w:rPr>
              <w:t>- Choose 2 random numbers p and q</w:t>
            </w:r>
            <w:r w:rsidR="0041424F">
              <w:rPr>
                <w:rFonts w:cstheme="minorHAnsi"/>
                <w:sz w:val="16"/>
                <w:szCs w:val="16"/>
              </w:rPr>
              <w:br/>
              <w:t>- n = p * q</w:t>
            </w:r>
            <w:r w:rsidR="0041424F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F76670">
              <w:rPr>
                <w:rFonts w:cstheme="minorHAnsi"/>
                <w:sz w:val="16"/>
                <w:szCs w:val="16"/>
              </w:rPr>
              <w:t xml:space="preserve">r = </w:t>
            </w:r>
            <w:r w:rsidR="00DA327B">
              <w:rPr>
                <w:rFonts w:cstheme="minorHAnsi"/>
                <w:sz w:val="16"/>
                <w:szCs w:val="16"/>
              </w:rPr>
              <w:t>(p – 1) * (q – 1)</w:t>
            </w:r>
            <w:r w:rsidR="00DA327B">
              <w:rPr>
                <w:rFonts w:cstheme="minorHAnsi"/>
                <w:sz w:val="16"/>
                <w:szCs w:val="16"/>
              </w:rPr>
              <w:br/>
            </w:r>
            <w:r w:rsidR="00A93BD7">
              <w:rPr>
                <w:rFonts w:cstheme="minorHAnsi"/>
                <w:sz w:val="16"/>
                <w:szCs w:val="16"/>
              </w:rPr>
              <w:t>- Pick e relatively prime to r</w:t>
            </w:r>
            <w:r w:rsidR="00A93BD7">
              <w:rPr>
                <w:rFonts w:cstheme="minorHAnsi"/>
                <w:sz w:val="16"/>
                <w:szCs w:val="16"/>
              </w:rPr>
              <w:br/>
              <w:t xml:space="preserve">- Find d such that e * d = 1 </w:t>
            </w:r>
            <w:r w:rsidR="00AA5142">
              <w:rPr>
                <w:rFonts w:cstheme="minorHAnsi"/>
                <w:sz w:val="16"/>
                <w:szCs w:val="16"/>
              </w:rPr>
              <w:t>mod r</w:t>
            </w:r>
            <w:r w:rsidR="00AA5142">
              <w:rPr>
                <w:rFonts w:cstheme="minorHAnsi"/>
                <w:sz w:val="16"/>
                <w:szCs w:val="16"/>
              </w:rPr>
              <w:br/>
              <w:t>- Share e and n, d is private key for decryption</w:t>
            </w:r>
            <w:r w:rsidR="00AA5142">
              <w:rPr>
                <w:rFonts w:cstheme="minorHAnsi"/>
                <w:sz w:val="16"/>
                <w:szCs w:val="16"/>
              </w:rPr>
              <w:br/>
              <w:t xml:space="preserve">- </w:t>
            </w:r>
            <w:r w:rsidR="00DB3FB6">
              <w:rPr>
                <w:rFonts w:cstheme="minorHAnsi"/>
                <w:sz w:val="16"/>
                <w:szCs w:val="16"/>
              </w:rPr>
              <w:t>E</w:t>
            </w:r>
            <w:r w:rsidR="00105642">
              <w:rPr>
                <w:rFonts w:cstheme="minorHAnsi"/>
                <w:sz w:val="16"/>
                <w:szCs w:val="16"/>
              </w:rPr>
              <w:t>(x) = x</w:t>
            </w:r>
            <w:r w:rsidR="00105642">
              <w:rPr>
                <w:rFonts w:cstheme="minorHAnsi"/>
                <w:sz w:val="16"/>
                <w:szCs w:val="16"/>
                <w:vertAlign w:val="superscript"/>
              </w:rPr>
              <w:t xml:space="preserve">e </w:t>
            </w:r>
            <w:r w:rsidR="00105642">
              <w:rPr>
                <w:rFonts w:cstheme="minorHAnsi"/>
                <w:sz w:val="16"/>
                <w:szCs w:val="16"/>
              </w:rPr>
              <w:t>mod n</w:t>
            </w:r>
          </w:p>
          <w:p w14:paraId="1DACC59F" w14:textId="275F1ED0" w:rsidR="00105642" w:rsidRPr="00751EC7" w:rsidRDefault="00105642" w:rsidP="0010564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D</w:t>
            </w:r>
            <w:r w:rsidRPr="00105642">
              <w:rPr>
                <w:rFonts w:cstheme="minorHAnsi"/>
                <w:sz w:val="16"/>
                <w:szCs w:val="16"/>
              </w:rPr>
              <w:t>(x) = x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d</w:t>
            </w:r>
            <w:r w:rsidRPr="00105642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105642">
              <w:rPr>
                <w:rFonts w:cstheme="minorHAnsi"/>
                <w:sz w:val="16"/>
                <w:szCs w:val="16"/>
              </w:rPr>
              <w:t>mod n</w:t>
            </w:r>
            <w:r w:rsidR="00751EC7">
              <w:rPr>
                <w:rFonts w:cstheme="minorHAnsi"/>
                <w:sz w:val="16"/>
                <w:szCs w:val="16"/>
              </w:rPr>
              <w:br/>
              <w:t xml:space="preserve">- x = </w:t>
            </w:r>
            <w:r w:rsidR="00526CE3">
              <w:rPr>
                <w:rFonts w:cstheme="minorHAnsi"/>
                <w:sz w:val="16"/>
                <w:szCs w:val="16"/>
              </w:rPr>
              <w:t>x</w:t>
            </w:r>
            <w:r w:rsidR="00526CE3">
              <w:rPr>
                <w:rFonts w:cstheme="minorHAnsi"/>
                <w:sz w:val="16"/>
                <w:szCs w:val="16"/>
                <w:vertAlign w:val="superscript"/>
              </w:rPr>
              <w:t>ed</w:t>
            </w:r>
            <w:r w:rsidR="00526CE3">
              <w:rPr>
                <w:rFonts w:cstheme="minorHAnsi"/>
                <w:sz w:val="16"/>
                <w:szCs w:val="16"/>
              </w:rPr>
              <w:t xml:space="preserve"> mod n</w:t>
            </w:r>
            <w:r w:rsidR="00526CE3">
              <w:rPr>
                <w:rFonts w:cstheme="minorHAnsi"/>
                <w:sz w:val="16"/>
                <w:szCs w:val="16"/>
              </w:rPr>
              <w:br/>
            </w:r>
            <w:r w:rsidR="00526CE3">
              <w:rPr>
                <w:rFonts w:cstheme="minorHAnsi"/>
                <w:sz w:val="16"/>
                <w:szCs w:val="16"/>
              </w:rPr>
              <w:br/>
              <w:t>- The message is broken into ASCII</w:t>
            </w:r>
            <w:r w:rsidR="00B23773">
              <w:rPr>
                <w:rFonts w:cstheme="minorHAnsi"/>
                <w:sz w:val="16"/>
                <w:szCs w:val="16"/>
              </w:rPr>
              <w:t xml:space="preserve"> numbers separated by spaces, and each number is considered x individually.</w:t>
            </w:r>
          </w:p>
        </w:tc>
      </w:tr>
      <w:tr w:rsidR="00D372C2" w14:paraId="6FE0265B" w14:textId="77777777" w:rsidTr="00D372C2">
        <w:trPr>
          <w:trHeight w:val="1619"/>
        </w:trPr>
        <w:tc>
          <w:tcPr>
            <w:tcW w:w="3596" w:type="dxa"/>
          </w:tcPr>
          <w:p w14:paraId="3ADB328B" w14:textId="4F9D5144" w:rsidR="00D372C2" w:rsidRDefault="00D372C2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E46100">
              <w:rPr>
                <w:rFonts w:cstheme="minorHAnsi"/>
                <w:sz w:val="16"/>
                <w:szCs w:val="16"/>
                <w:u w:val="single"/>
              </w:rPr>
              <w:t>RGB</w:t>
            </w:r>
            <w:r>
              <w:rPr>
                <w:rFonts w:cstheme="minorHAnsi"/>
                <w:sz w:val="16"/>
                <w:szCs w:val="16"/>
              </w:rPr>
              <w:t xml:space="preserve"> – 24 Bits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46100">
              <w:rPr>
                <w:rFonts w:cstheme="minorHAnsi"/>
                <w:sz w:val="16"/>
                <w:szCs w:val="16"/>
                <w:u w:val="single"/>
              </w:rPr>
              <w:t>Greyscale</w:t>
            </w:r>
            <w:r>
              <w:rPr>
                <w:rFonts w:cstheme="minorHAnsi"/>
                <w:sz w:val="16"/>
                <w:szCs w:val="16"/>
              </w:rPr>
              <w:t xml:space="preserve"> – 8 Bits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46100">
              <w:rPr>
                <w:rFonts w:cstheme="minorHAnsi"/>
                <w:sz w:val="16"/>
                <w:szCs w:val="16"/>
                <w:u w:val="single"/>
              </w:rPr>
              <w:t>Address</w:t>
            </w:r>
            <w:r>
              <w:rPr>
                <w:rFonts w:cstheme="minorHAnsi"/>
                <w:sz w:val="16"/>
                <w:szCs w:val="16"/>
              </w:rPr>
              <w:t xml:space="preserve"> : B + rW + c </w:t>
            </w:r>
            <w:r>
              <w:rPr>
                <w:rFonts w:cstheme="minorHAnsi"/>
                <w:sz w:val="16"/>
                <w:szCs w:val="16"/>
              </w:rPr>
              <w:br/>
              <w:t xml:space="preserve">                : B – Base Address of Frame Buffer</w:t>
            </w:r>
            <w:r>
              <w:rPr>
                <w:rFonts w:cstheme="minorHAnsi"/>
                <w:sz w:val="16"/>
                <w:szCs w:val="16"/>
              </w:rPr>
              <w:br/>
              <w:t xml:space="preserve">                : r – Pixel Row Number</w:t>
            </w:r>
            <w:r>
              <w:rPr>
                <w:rFonts w:cstheme="minorHAnsi"/>
                <w:sz w:val="16"/>
                <w:szCs w:val="16"/>
              </w:rPr>
              <w:br/>
              <w:t xml:space="preserve">                : c – Pixel Column Number</w:t>
            </w:r>
            <w:r>
              <w:rPr>
                <w:rFonts w:cstheme="minorHAnsi"/>
                <w:sz w:val="16"/>
                <w:szCs w:val="16"/>
              </w:rPr>
              <w:br/>
              <w:t xml:space="preserve">                : W – Width of a row</w:t>
            </w: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597" w:type="dxa"/>
            <w:vMerge w:val="restart"/>
          </w:tcPr>
          <w:p w14:paraId="1FBD78E2" w14:textId="61CC6026" w:rsidR="00D372C2" w:rsidRDefault="00D372C2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Pr="00C954B8">
              <w:rPr>
                <w:rFonts w:cstheme="minorHAnsi"/>
                <w:sz w:val="16"/>
                <w:szCs w:val="16"/>
                <w:u w:val="single"/>
              </w:rPr>
              <w:t>Digital Signatures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>- The plaintext to be sent is passed through a hashing algorithm, which produces a hexadecimal hash.</w:t>
            </w:r>
          </w:p>
          <w:p w14:paraId="24F8F501" w14:textId="77777777" w:rsidR="00D372C2" w:rsidRDefault="00D372C2" w:rsidP="00972C5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his hash is then encrypted with the sender’s private key, and sent along with the message, which is encrypted in the receiver’s public key. </w:t>
            </w:r>
          </w:p>
          <w:p w14:paraId="69AF11E2" w14:textId="77777777" w:rsidR="00D372C2" w:rsidRDefault="00D372C2" w:rsidP="00972C5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he receiver decrypts the encrypted message using his private key, and the received hash with the earlier shared public key of the sender. </w:t>
            </w:r>
          </w:p>
          <w:p w14:paraId="1860E15B" w14:textId="55266E45" w:rsidR="00D372C2" w:rsidRDefault="00D372C2" w:rsidP="00972C5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fter getting the plaintext (NOT HASH), he passes it through the same hashing algorithm used by the sender.</w:t>
            </w:r>
          </w:p>
          <w:p w14:paraId="24A7FF9F" w14:textId="77777777" w:rsidR="00D372C2" w:rsidRDefault="00D372C2" w:rsidP="00972C5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he receiver then compares the received hash, as well as the calculated hash, and if both the hashes are the same, the sender is who he says he is.</w:t>
            </w:r>
          </w:p>
          <w:p w14:paraId="062EE4B4" w14:textId="32092A49" w:rsidR="00D372C2" w:rsidRPr="00972C5D" w:rsidRDefault="00D372C2" w:rsidP="00972C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</w:tcPr>
          <w:p w14:paraId="78C7DBB1" w14:textId="77777777" w:rsidR="00D372C2" w:rsidRDefault="00D372C2" w:rsidP="00986109">
            <w:pPr>
              <w:rPr>
                <w:rFonts w:cstheme="minorHAnsi"/>
                <w:sz w:val="16"/>
                <w:szCs w:val="16"/>
              </w:rPr>
            </w:pPr>
          </w:p>
          <w:p w14:paraId="50087793" w14:textId="7464D404" w:rsidR="00D372C2" w:rsidRPr="000558B8" w:rsidRDefault="00D372C2" w:rsidP="000558B8">
            <w:pPr>
              <w:rPr>
                <w:rFonts w:cstheme="minorHAnsi"/>
                <w:sz w:val="16"/>
                <w:szCs w:val="16"/>
              </w:rPr>
            </w:pPr>
            <w:r w:rsidRPr="004D108F">
              <w:rPr>
                <w:rFonts w:cstheme="minorHAnsi"/>
                <w:sz w:val="16"/>
                <w:szCs w:val="16"/>
                <w:u w:val="single"/>
              </w:rPr>
              <w:t>Digital Certificate:</w:t>
            </w:r>
            <w:r>
              <w:rPr>
                <w:rFonts w:cstheme="minorHAnsi"/>
                <w:sz w:val="16"/>
                <w:szCs w:val="16"/>
                <w:u w:val="single"/>
              </w:rPr>
              <w:br/>
            </w:r>
            <w:r>
              <w:rPr>
                <w:rFonts w:cstheme="minorHAnsi"/>
                <w:sz w:val="6"/>
                <w:szCs w:val="6"/>
              </w:rPr>
              <w:br/>
            </w:r>
            <w:r>
              <w:rPr>
                <w:rFonts w:cstheme="minorHAnsi"/>
                <w:sz w:val="16"/>
                <w:szCs w:val="16"/>
              </w:rPr>
              <w:t>- Digital Certificate containing the public key and other information of the sender is issued by a certification authority guarantees sender’s identity.</w:t>
            </w:r>
            <w:r>
              <w:rPr>
                <w:rFonts w:cstheme="minorHAnsi"/>
                <w:sz w:val="16"/>
                <w:szCs w:val="16"/>
              </w:rPr>
              <w:br/>
              <w:t>- It’s electronic document used to prove identity of a website / individual.</w:t>
            </w:r>
          </w:p>
        </w:tc>
      </w:tr>
      <w:tr w:rsidR="00D372C2" w14:paraId="05804C06" w14:textId="77777777" w:rsidTr="00257D6D">
        <w:tc>
          <w:tcPr>
            <w:tcW w:w="3596" w:type="dxa"/>
          </w:tcPr>
          <w:p w14:paraId="052C56BD" w14:textId="61438F84" w:rsidR="00D372C2" w:rsidRDefault="00D372C2" w:rsidP="009861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3597" w:type="dxa"/>
            <w:vMerge/>
          </w:tcPr>
          <w:p w14:paraId="110856DF" w14:textId="77777777" w:rsidR="00D372C2" w:rsidRDefault="00D372C2" w:rsidP="009861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</w:tcPr>
          <w:p w14:paraId="07F9640F" w14:textId="77777777" w:rsidR="00D372C2" w:rsidRDefault="00D372C2" w:rsidP="0098610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5BCE46" w14:textId="77777777" w:rsidR="00257D6D" w:rsidRPr="00B45EF2" w:rsidRDefault="00257D6D" w:rsidP="00986109">
      <w:pPr>
        <w:rPr>
          <w:rFonts w:cstheme="minorHAnsi"/>
          <w:sz w:val="16"/>
          <w:szCs w:val="16"/>
        </w:rPr>
      </w:pPr>
    </w:p>
    <w:sectPr w:rsidR="00257D6D" w:rsidRPr="00B45EF2" w:rsidSect="00EB4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122A" w14:textId="77777777" w:rsidR="006368D6" w:rsidRDefault="006368D6" w:rsidP="000364FA">
      <w:pPr>
        <w:spacing w:after="0" w:line="240" w:lineRule="auto"/>
      </w:pPr>
      <w:r>
        <w:separator/>
      </w:r>
    </w:p>
  </w:endnote>
  <w:endnote w:type="continuationSeparator" w:id="0">
    <w:p w14:paraId="396BA9A2" w14:textId="77777777" w:rsidR="006368D6" w:rsidRDefault="006368D6" w:rsidP="0003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C867" w14:textId="77777777" w:rsidR="000364FA" w:rsidRDefault="0003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CA0" w14:textId="77777777" w:rsidR="000364FA" w:rsidRDefault="00036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9D9A" w14:textId="77777777" w:rsidR="000364FA" w:rsidRDefault="0003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2083" w14:textId="77777777" w:rsidR="006368D6" w:rsidRDefault="006368D6" w:rsidP="000364FA">
      <w:pPr>
        <w:spacing w:after="0" w:line="240" w:lineRule="auto"/>
      </w:pPr>
      <w:r>
        <w:separator/>
      </w:r>
    </w:p>
  </w:footnote>
  <w:footnote w:type="continuationSeparator" w:id="0">
    <w:p w14:paraId="3C4E8867" w14:textId="77777777" w:rsidR="006368D6" w:rsidRDefault="006368D6" w:rsidP="0003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D9E9" w14:textId="77777777" w:rsidR="000364FA" w:rsidRDefault="0003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32F" w14:textId="0FE33D66" w:rsidR="000364FA" w:rsidRDefault="00E6456C">
    <w:pPr>
      <w:pStyle w:val="Header"/>
    </w:pPr>
    <w:r>
      <w:t xml:space="preserve">Made by Shreyan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60E"/>
        </mc:Choice>
        <mc:Fallback>
          <w:t>😎</w: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9D81" w14:textId="77777777" w:rsidR="000364FA" w:rsidRDefault="0003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751"/>
    <w:multiLevelType w:val="hybridMultilevel"/>
    <w:tmpl w:val="1D887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40E"/>
    <w:multiLevelType w:val="hybridMultilevel"/>
    <w:tmpl w:val="0A941CDC"/>
    <w:lvl w:ilvl="0" w:tplc="1E786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0A8"/>
    <w:multiLevelType w:val="hybridMultilevel"/>
    <w:tmpl w:val="786C674E"/>
    <w:lvl w:ilvl="0" w:tplc="BB927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5A14"/>
    <w:multiLevelType w:val="hybridMultilevel"/>
    <w:tmpl w:val="63DA2AA4"/>
    <w:lvl w:ilvl="0" w:tplc="0032D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26DB"/>
    <w:multiLevelType w:val="hybridMultilevel"/>
    <w:tmpl w:val="A97C9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2BEB"/>
    <w:multiLevelType w:val="hybridMultilevel"/>
    <w:tmpl w:val="036EE9DE"/>
    <w:lvl w:ilvl="0" w:tplc="B0566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E6C8E"/>
    <w:multiLevelType w:val="hybridMultilevel"/>
    <w:tmpl w:val="96B4F7A2"/>
    <w:lvl w:ilvl="0" w:tplc="F738A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23B1"/>
    <w:multiLevelType w:val="hybridMultilevel"/>
    <w:tmpl w:val="D45A0C96"/>
    <w:lvl w:ilvl="0" w:tplc="1E368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7083"/>
    <w:multiLevelType w:val="hybridMultilevel"/>
    <w:tmpl w:val="362A31A0"/>
    <w:lvl w:ilvl="0" w:tplc="A5706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40E80"/>
    <w:multiLevelType w:val="hybridMultilevel"/>
    <w:tmpl w:val="3BF829AE"/>
    <w:lvl w:ilvl="0" w:tplc="5F803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6A0B"/>
    <w:multiLevelType w:val="hybridMultilevel"/>
    <w:tmpl w:val="CBA07696"/>
    <w:lvl w:ilvl="0" w:tplc="75F0F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57E6C"/>
    <w:multiLevelType w:val="hybridMultilevel"/>
    <w:tmpl w:val="3712F554"/>
    <w:lvl w:ilvl="0" w:tplc="0A4A2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5C3D"/>
    <w:multiLevelType w:val="hybridMultilevel"/>
    <w:tmpl w:val="1C287AB4"/>
    <w:lvl w:ilvl="0" w:tplc="82E64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477CF"/>
    <w:multiLevelType w:val="hybridMultilevel"/>
    <w:tmpl w:val="99F4BCCA"/>
    <w:lvl w:ilvl="0" w:tplc="639A60B6">
      <w:numFmt w:val="bullet"/>
      <w:lvlText w:val="-"/>
      <w:lvlJc w:val="left"/>
      <w:pPr>
        <w:ind w:left="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586A27A1"/>
    <w:multiLevelType w:val="hybridMultilevel"/>
    <w:tmpl w:val="F5CC4B2C"/>
    <w:lvl w:ilvl="0" w:tplc="A4501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15883"/>
    <w:multiLevelType w:val="hybridMultilevel"/>
    <w:tmpl w:val="FE9075C6"/>
    <w:lvl w:ilvl="0" w:tplc="B504D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053E"/>
    <w:multiLevelType w:val="hybridMultilevel"/>
    <w:tmpl w:val="7D941D12"/>
    <w:lvl w:ilvl="0" w:tplc="E8FA7F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9E9"/>
    <w:multiLevelType w:val="hybridMultilevel"/>
    <w:tmpl w:val="D814F708"/>
    <w:lvl w:ilvl="0" w:tplc="C5A6FB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7E22"/>
    <w:multiLevelType w:val="hybridMultilevel"/>
    <w:tmpl w:val="A71C5122"/>
    <w:lvl w:ilvl="0" w:tplc="BF802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F20D0"/>
    <w:multiLevelType w:val="hybridMultilevel"/>
    <w:tmpl w:val="5F8C1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59337">
    <w:abstractNumId w:val="0"/>
  </w:num>
  <w:num w:numId="2" w16cid:durableId="311637780">
    <w:abstractNumId w:val="19"/>
  </w:num>
  <w:num w:numId="3" w16cid:durableId="39979421">
    <w:abstractNumId w:val="6"/>
  </w:num>
  <w:num w:numId="4" w16cid:durableId="22248197">
    <w:abstractNumId w:val="4"/>
  </w:num>
  <w:num w:numId="5" w16cid:durableId="1508640937">
    <w:abstractNumId w:val="16"/>
  </w:num>
  <w:num w:numId="6" w16cid:durableId="1725372647">
    <w:abstractNumId w:val="11"/>
  </w:num>
  <w:num w:numId="7" w16cid:durableId="910582661">
    <w:abstractNumId w:val="13"/>
  </w:num>
  <w:num w:numId="8" w16cid:durableId="1918323304">
    <w:abstractNumId w:val="9"/>
  </w:num>
  <w:num w:numId="9" w16cid:durableId="294726860">
    <w:abstractNumId w:val="5"/>
  </w:num>
  <w:num w:numId="10" w16cid:durableId="1108083844">
    <w:abstractNumId w:val="18"/>
  </w:num>
  <w:num w:numId="11" w16cid:durableId="106044112">
    <w:abstractNumId w:val="12"/>
  </w:num>
  <w:num w:numId="12" w16cid:durableId="27028559">
    <w:abstractNumId w:val="2"/>
  </w:num>
  <w:num w:numId="13" w16cid:durableId="1006132695">
    <w:abstractNumId w:val="14"/>
  </w:num>
  <w:num w:numId="14" w16cid:durableId="1332755913">
    <w:abstractNumId w:val="1"/>
  </w:num>
  <w:num w:numId="15" w16cid:durableId="2084989977">
    <w:abstractNumId w:val="10"/>
  </w:num>
  <w:num w:numId="16" w16cid:durableId="1003633167">
    <w:abstractNumId w:val="7"/>
  </w:num>
  <w:num w:numId="17" w16cid:durableId="1038361450">
    <w:abstractNumId w:val="8"/>
  </w:num>
  <w:num w:numId="18" w16cid:durableId="838347311">
    <w:abstractNumId w:val="3"/>
  </w:num>
  <w:num w:numId="19" w16cid:durableId="1622877935">
    <w:abstractNumId w:val="17"/>
  </w:num>
  <w:num w:numId="20" w16cid:durableId="852304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16"/>
    <w:rsid w:val="0003365E"/>
    <w:rsid w:val="000364FA"/>
    <w:rsid w:val="000558B8"/>
    <w:rsid w:val="00066FAB"/>
    <w:rsid w:val="000E0B2D"/>
    <w:rsid w:val="00105642"/>
    <w:rsid w:val="0013398D"/>
    <w:rsid w:val="001363D5"/>
    <w:rsid w:val="00136D35"/>
    <w:rsid w:val="00140504"/>
    <w:rsid w:val="001610D2"/>
    <w:rsid w:val="00164686"/>
    <w:rsid w:val="0017040F"/>
    <w:rsid w:val="001C79A4"/>
    <w:rsid w:val="001F6884"/>
    <w:rsid w:val="002060FA"/>
    <w:rsid w:val="00213442"/>
    <w:rsid w:val="002259B2"/>
    <w:rsid w:val="00240805"/>
    <w:rsid w:val="00257D6D"/>
    <w:rsid w:val="002854DE"/>
    <w:rsid w:val="002967C4"/>
    <w:rsid w:val="002D7E27"/>
    <w:rsid w:val="002E1BC2"/>
    <w:rsid w:val="00324F03"/>
    <w:rsid w:val="0038260B"/>
    <w:rsid w:val="003A2462"/>
    <w:rsid w:val="003B1D82"/>
    <w:rsid w:val="003D006A"/>
    <w:rsid w:val="0041424F"/>
    <w:rsid w:val="004576FE"/>
    <w:rsid w:val="00457BB4"/>
    <w:rsid w:val="004958E7"/>
    <w:rsid w:val="004C702D"/>
    <w:rsid w:val="004C7409"/>
    <w:rsid w:val="004D108F"/>
    <w:rsid w:val="004D3E82"/>
    <w:rsid w:val="005220E1"/>
    <w:rsid w:val="00526CE3"/>
    <w:rsid w:val="005515EC"/>
    <w:rsid w:val="00564239"/>
    <w:rsid w:val="00565A06"/>
    <w:rsid w:val="005931BF"/>
    <w:rsid w:val="005F4E9F"/>
    <w:rsid w:val="006368D6"/>
    <w:rsid w:val="006531FE"/>
    <w:rsid w:val="00662061"/>
    <w:rsid w:val="00697370"/>
    <w:rsid w:val="006B799A"/>
    <w:rsid w:val="006D02D2"/>
    <w:rsid w:val="006F0E88"/>
    <w:rsid w:val="007001D6"/>
    <w:rsid w:val="00705BDB"/>
    <w:rsid w:val="00735C1B"/>
    <w:rsid w:val="00736ACF"/>
    <w:rsid w:val="00736FFC"/>
    <w:rsid w:val="00751EC7"/>
    <w:rsid w:val="007633D0"/>
    <w:rsid w:val="007C154A"/>
    <w:rsid w:val="007E23CC"/>
    <w:rsid w:val="00801501"/>
    <w:rsid w:val="008236E3"/>
    <w:rsid w:val="008446ED"/>
    <w:rsid w:val="0087002B"/>
    <w:rsid w:val="008707C7"/>
    <w:rsid w:val="00873EE0"/>
    <w:rsid w:val="00882BC4"/>
    <w:rsid w:val="0093248D"/>
    <w:rsid w:val="00952D21"/>
    <w:rsid w:val="00963DEC"/>
    <w:rsid w:val="00966314"/>
    <w:rsid w:val="00972C5D"/>
    <w:rsid w:val="00986109"/>
    <w:rsid w:val="009B762C"/>
    <w:rsid w:val="009B7666"/>
    <w:rsid w:val="009C0EEC"/>
    <w:rsid w:val="009D145B"/>
    <w:rsid w:val="009E37B1"/>
    <w:rsid w:val="00A32F4B"/>
    <w:rsid w:val="00A41599"/>
    <w:rsid w:val="00A567A0"/>
    <w:rsid w:val="00A93BD7"/>
    <w:rsid w:val="00AA5142"/>
    <w:rsid w:val="00AB72C4"/>
    <w:rsid w:val="00AE312D"/>
    <w:rsid w:val="00B057DA"/>
    <w:rsid w:val="00B23773"/>
    <w:rsid w:val="00B323F0"/>
    <w:rsid w:val="00B45EF2"/>
    <w:rsid w:val="00B479B1"/>
    <w:rsid w:val="00B83EEA"/>
    <w:rsid w:val="00B8752F"/>
    <w:rsid w:val="00BC67E8"/>
    <w:rsid w:val="00BE17F9"/>
    <w:rsid w:val="00BF0288"/>
    <w:rsid w:val="00BF5AAB"/>
    <w:rsid w:val="00C223FB"/>
    <w:rsid w:val="00C24852"/>
    <w:rsid w:val="00C954B8"/>
    <w:rsid w:val="00CB5C83"/>
    <w:rsid w:val="00CC4259"/>
    <w:rsid w:val="00CD41AF"/>
    <w:rsid w:val="00CF7D02"/>
    <w:rsid w:val="00D34EBC"/>
    <w:rsid w:val="00D35458"/>
    <w:rsid w:val="00D372C2"/>
    <w:rsid w:val="00D63092"/>
    <w:rsid w:val="00D71BFE"/>
    <w:rsid w:val="00D73946"/>
    <w:rsid w:val="00DA327B"/>
    <w:rsid w:val="00DB35B7"/>
    <w:rsid w:val="00DB3FB6"/>
    <w:rsid w:val="00E2144C"/>
    <w:rsid w:val="00E46100"/>
    <w:rsid w:val="00E6456C"/>
    <w:rsid w:val="00E71898"/>
    <w:rsid w:val="00E834E1"/>
    <w:rsid w:val="00EB4716"/>
    <w:rsid w:val="00EC2E1F"/>
    <w:rsid w:val="00ED783E"/>
    <w:rsid w:val="00EE0246"/>
    <w:rsid w:val="00EE41DE"/>
    <w:rsid w:val="00F0544E"/>
    <w:rsid w:val="00F12087"/>
    <w:rsid w:val="00F202D3"/>
    <w:rsid w:val="00F24D9F"/>
    <w:rsid w:val="00F400A7"/>
    <w:rsid w:val="00F76670"/>
    <w:rsid w:val="00FA5BF3"/>
    <w:rsid w:val="00FF0B2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D939B"/>
  <w15:chartTrackingRefBased/>
  <w15:docId w15:val="{08E807ED-240E-46AE-A881-8C638EE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716"/>
    <w:pPr>
      <w:ind w:left="720"/>
      <w:contextualSpacing/>
    </w:pPr>
  </w:style>
  <w:style w:type="table" w:styleId="TableGrid">
    <w:name w:val="Table Grid"/>
    <w:basedOn w:val="TableNormal"/>
    <w:uiPriority w:val="39"/>
    <w:rsid w:val="0098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FA"/>
  </w:style>
  <w:style w:type="paragraph" w:styleId="Footer">
    <w:name w:val="footer"/>
    <w:basedOn w:val="Normal"/>
    <w:link w:val="FooterChar"/>
    <w:uiPriority w:val="99"/>
    <w:unhideWhenUsed/>
    <w:rsid w:val="0003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CB68-7972-41B0-AFBA-FDED0E22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 Gupta</dc:creator>
  <cp:keywords/>
  <dc:description/>
  <cp:lastModifiedBy>Shreyan Gupta</cp:lastModifiedBy>
  <cp:revision>2</cp:revision>
  <dcterms:created xsi:type="dcterms:W3CDTF">2022-12-07T05:09:00Z</dcterms:created>
  <dcterms:modified xsi:type="dcterms:W3CDTF">2022-12-07T05:09:00Z</dcterms:modified>
</cp:coreProperties>
</file>